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1F533171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69EF1" w14:textId="35ABBCCC" w:rsidR="007037E9" w:rsidRPr="005651BC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651BC">
              <w:rPr>
                <w:rFonts w:ascii="Arial" w:hAnsi="Arial" w:cs="Arial"/>
                <w:b/>
                <w:bCs/>
              </w:rPr>
              <w:t xml:space="preserve">DECLARACIÓN RESPONSABLE DE </w:t>
            </w:r>
            <w:r w:rsidR="00731605">
              <w:rPr>
                <w:rFonts w:ascii="Arial" w:hAnsi="Arial" w:cs="Arial"/>
                <w:b/>
                <w:bCs/>
              </w:rPr>
              <w:t>PERSONAL TÉCNICO</w:t>
            </w:r>
            <w:r w:rsidRPr="005651BC">
              <w:rPr>
                <w:rFonts w:ascii="Arial" w:hAnsi="Arial" w:cs="Arial"/>
                <w:b/>
                <w:bCs/>
              </w:rPr>
              <w:t xml:space="preserve"> COMPETENTE</w:t>
            </w:r>
          </w:p>
          <w:p w14:paraId="583C609C" w14:textId="4715A177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 w:rsidRPr="005651BC">
              <w:rPr>
                <w:rFonts w:ascii="Arial" w:hAnsi="Arial" w:cs="Arial"/>
                <w:b/>
                <w:bCs/>
              </w:rPr>
              <w:t>PROYECTISTA Y DIRECTOR</w:t>
            </w:r>
            <w:r w:rsidR="007435C3" w:rsidRPr="005651BC">
              <w:rPr>
                <w:rFonts w:ascii="Arial" w:hAnsi="Arial" w:cs="Arial"/>
                <w:b/>
                <w:bCs/>
              </w:rPr>
              <w:t>/A</w:t>
            </w:r>
            <w:r w:rsidRPr="005651BC"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559C7DB0" w14:textId="77777777" w:rsidR="007037E9" w:rsidRPr="000C6153" w:rsidRDefault="007037E9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"/>
        <w:gridCol w:w="23"/>
        <w:gridCol w:w="12"/>
        <w:gridCol w:w="26"/>
        <w:gridCol w:w="10"/>
        <w:gridCol w:w="7"/>
        <w:gridCol w:w="200"/>
        <w:gridCol w:w="24"/>
        <w:gridCol w:w="699"/>
        <w:gridCol w:w="26"/>
        <w:gridCol w:w="822"/>
        <w:gridCol w:w="40"/>
        <w:gridCol w:w="1028"/>
        <w:gridCol w:w="142"/>
        <w:gridCol w:w="271"/>
        <w:gridCol w:w="13"/>
        <w:gridCol w:w="1043"/>
        <w:gridCol w:w="70"/>
        <w:gridCol w:w="18"/>
        <w:gridCol w:w="288"/>
        <w:gridCol w:w="20"/>
        <w:gridCol w:w="24"/>
        <w:gridCol w:w="154"/>
        <w:gridCol w:w="58"/>
        <w:gridCol w:w="24"/>
        <w:gridCol w:w="251"/>
        <w:gridCol w:w="33"/>
        <w:gridCol w:w="198"/>
        <w:gridCol w:w="25"/>
        <w:gridCol w:w="628"/>
        <w:gridCol w:w="298"/>
        <w:gridCol w:w="31"/>
        <w:gridCol w:w="125"/>
        <w:gridCol w:w="24"/>
        <w:gridCol w:w="56"/>
        <w:gridCol w:w="33"/>
        <w:gridCol w:w="284"/>
        <w:gridCol w:w="22"/>
        <w:gridCol w:w="686"/>
        <w:gridCol w:w="273"/>
        <w:gridCol w:w="11"/>
        <w:gridCol w:w="575"/>
        <w:gridCol w:w="134"/>
        <w:gridCol w:w="18"/>
        <w:gridCol w:w="702"/>
        <w:gridCol w:w="144"/>
        <w:gridCol w:w="532"/>
        <w:gridCol w:w="23"/>
        <w:gridCol w:w="41"/>
        <w:gridCol w:w="50"/>
        <w:gridCol w:w="99"/>
        <w:gridCol w:w="414"/>
      </w:tblGrid>
      <w:tr w:rsidR="00604B41" w:rsidRPr="00D9508B" w14:paraId="4EB3F634" w14:textId="77777777" w:rsidTr="000C6153">
        <w:trPr>
          <w:trHeight w:val="508"/>
        </w:trPr>
        <w:tc>
          <w:tcPr>
            <w:tcW w:w="11236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EA745" w14:textId="0442B559" w:rsidR="00604B41" w:rsidRPr="00DE76E9" w:rsidRDefault="00604B41" w:rsidP="00731605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731605">
              <w:rPr>
                <w:b/>
                <w:bCs/>
                <w:sz w:val="22"/>
                <w:szCs w:val="22"/>
              </w:rPr>
              <w:t>PERSONAL TÉCNICO</w:t>
            </w:r>
            <w:r w:rsidRPr="00347D44">
              <w:rPr>
                <w:b/>
                <w:bCs/>
                <w:sz w:val="22"/>
                <w:szCs w:val="22"/>
              </w:rPr>
              <w:t xml:space="preserve"> TITULADO COMPETENTE PROYECTISTA</w:t>
            </w:r>
          </w:p>
        </w:tc>
      </w:tr>
      <w:tr w:rsidR="00655B5C" w:rsidRPr="00DE76E9" w14:paraId="370F6D65" w14:textId="77777777" w:rsidTr="000C6153">
        <w:trPr>
          <w:trHeight w:val="119"/>
        </w:trPr>
        <w:tc>
          <w:tcPr>
            <w:tcW w:w="35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AEE141E" w14:textId="1D77C231" w:rsidR="00655B5C" w:rsidRPr="00DE76E9" w:rsidRDefault="00655B5C" w:rsidP="00734A9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:</w:t>
            </w:r>
            <w:r w:rsidR="00734A9A"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118" w:type="dxa"/>
            <w:gridSpan w:val="16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86A2F4" w14:textId="5295E931" w:rsidR="00655B5C" w:rsidRPr="00DE76E9" w:rsidRDefault="00655B5C" w:rsidP="00734A9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Nº. de Documento</w:t>
            </w:r>
            <w:r w:rsidR="00734A9A">
              <w:rPr>
                <w:rFonts w:ascii="Arial" w:hAnsi="Arial" w:cs="Arial"/>
                <w:sz w:val="14"/>
                <w:szCs w:val="14"/>
              </w:rPr>
              <w:t>: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6659A" w14:textId="35FEF92D" w:rsidR="00655B5C" w:rsidRPr="005651BC" w:rsidRDefault="00655B5C" w:rsidP="00655B5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F917B5" w14:textId="11A9F104" w:rsidR="00655B5C" w:rsidRPr="005651BC" w:rsidRDefault="00655B5C" w:rsidP="00655B5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0B4F47" w:rsidRPr="00DE76E9" w14:paraId="61B047F0" w14:textId="77777777" w:rsidTr="000C6153">
        <w:trPr>
          <w:trHeight w:val="119"/>
        </w:trPr>
        <w:tc>
          <w:tcPr>
            <w:tcW w:w="35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0DB7C4D0" w14:textId="7451A082" w:rsidR="000B4F47" w:rsidRPr="009974D6" w:rsidRDefault="000B4F47" w:rsidP="00655B5C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bookmarkStart w:id="0" w:name="Casilla15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0"/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bookmarkStart w:id="1" w:name="Casilla16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060C12" w14:textId="02CF6C5F" w:rsidR="000B4F47" w:rsidRPr="00DE76E9" w:rsidRDefault="000B4F47" w:rsidP="00655B5C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74F3196C" w14:textId="76C4B1A5" w:rsidR="000B4F47" w:rsidRPr="005651BC" w:rsidRDefault="000B4F47" w:rsidP="00655B5C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909E455" w14:textId="463EDEB8" w:rsidR="000B4F47" w:rsidRPr="005651BC" w:rsidRDefault="000B4F47" w:rsidP="00655B5C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5B778" w14:textId="68F0B44E" w:rsidR="000B4F47" w:rsidRPr="005651BC" w:rsidRDefault="000B4F47" w:rsidP="00655B5C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sz w:val="20"/>
                <w:szCs w:val="20"/>
              </w:rPr>
            </w:r>
            <w:r w:rsidR="00A4176E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7B8969E4" w14:textId="0AEC76E0" w:rsidR="000B4F47" w:rsidRPr="005651BC" w:rsidRDefault="000B4F47" w:rsidP="00655B5C">
            <w:pPr>
              <w:spacing w:before="20" w:after="20"/>
              <w:ind w:left="181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55B5C" w:rsidRPr="00DE76E9" w14:paraId="73C2D3AE" w14:textId="77777777" w:rsidTr="000C6153">
        <w:trPr>
          <w:trHeight w:val="229"/>
        </w:trPr>
        <w:tc>
          <w:tcPr>
            <w:tcW w:w="3814" w:type="dxa"/>
            <w:gridSpan w:val="16"/>
            <w:tcBorders>
              <w:top w:val="nil"/>
              <w:bottom w:val="nil"/>
            </w:tcBorders>
            <w:tcMar>
              <w:right w:w="17" w:type="dxa"/>
            </w:tcMar>
          </w:tcPr>
          <w:p w14:paraId="37DA49D4" w14:textId="3D4CF18E" w:rsidR="00655B5C" w:rsidRPr="00DE76E9" w:rsidRDefault="00655B5C" w:rsidP="00734A9A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47" w:type="dxa"/>
            <w:gridSpan w:val="15"/>
            <w:tcBorders>
              <w:top w:val="single" w:sz="4" w:space="0" w:color="D9D9D9" w:themeColor="background1" w:themeShade="D9"/>
              <w:bottom w:val="nil"/>
              <w:right w:val="single" w:sz="4" w:space="0" w:color="auto"/>
            </w:tcBorders>
          </w:tcPr>
          <w:p w14:paraId="4C4F2760" w14:textId="21264F10" w:rsidR="00655B5C" w:rsidRPr="00DE76E9" w:rsidRDefault="00655B5C" w:rsidP="00734A9A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575" w:type="dxa"/>
            <w:gridSpan w:val="22"/>
            <w:tcBorders>
              <w:top w:val="nil"/>
              <w:left w:val="single" w:sz="4" w:space="0" w:color="auto"/>
              <w:bottom w:val="nil"/>
            </w:tcBorders>
          </w:tcPr>
          <w:p w14:paraId="13A67428" w14:textId="5E1CACCD" w:rsidR="00655B5C" w:rsidRPr="00DE76E9" w:rsidRDefault="00655B5C" w:rsidP="00734A9A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</w:tr>
      <w:tr w:rsidR="00655B5C" w:rsidRPr="00DE76E9" w14:paraId="0A6FF4CE" w14:textId="77777777" w:rsidTr="000C6153">
        <w:trPr>
          <w:trHeight w:val="275"/>
        </w:trPr>
        <w:tc>
          <w:tcPr>
            <w:tcW w:w="48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43FC069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2" w:name="Texto42"/>
        <w:tc>
          <w:tcPr>
            <w:tcW w:w="3343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C53BE8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82339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416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8C29EF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4" w:space="0" w:color="C0C0C0"/>
              <w:bottom w:val="nil"/>
            </w:tcBorders>
          </w:tcPr>
          <w:p w14:paraId="543182B3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DE76E9" w14:paraId="0D2673A7" w14:textId="77777777" w:rsidTr="000C6153">
        <w:trPr>
          <w:trHeight w:hRule="exact" w:val="261"/>
        </w:trPr>
        <w:tc>
          <w:tcPr>
            <w:tcW w:w="6008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40F4C45" w14:textId="4E4876E4" w:rsidR="00655B5C" w:rsidRPr="00DE76E9" w:rsidRDefault="00655B5C" w:rsidP="00734A9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734A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8" w:type="dxa"/>
            <w:gridSpan w:val="24"/>
            <w:tcBorders>
              <w:top w:val="nil"/>
              <w:left w:val="nil"/>
              <w:bottom w:val="nil"/>
            </w:tcBorders>
          </w:tcPr>
          <w:p w14:paraId="59EDA6D7" w14:textId="3BB83E06" w:rsidR="00655B5C" w:rsidRPr="00DE76E9" w:rsidRDefault="00655B5C" w:rsidP="00734A9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734A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655B5C" w:rsidRPr="00DE76E9" w14:paraId="41E33C70" w14:textId="77777777" w:rsidTr="000C6153">
        <w:trPr>
          <w:trHeight w:val="195"/>
        </w:trPr>
        <w:tc>
          <w:tcPr>
            <w:tcW w:w="519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72F9693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05521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BE90A7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4" w:space="0" w:color="C0C0C0"/>
              <w:bottom w:val="nil"/>
            </w:tcBorders>
          </w:tcPr>
          <w:p w14:paraId="43C04350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DE76E9" w14:paraId="44B36073" w14:textId="77777777" w:rsidTr="000C6153">
        <w:trPr>
          <w:trHeight w:hRule="exact" w:val="261"/>
        </w:trPr>
        <w:tc>
          <w:tcPr>
            <w:tcW w:w="6008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5926F80" w14:textId="05F08310" w:rsidR="00655B5C" w:rsidRPr="00DE76E9" w:rsidRDefault="00655B5C" w:rsidP="00734A9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734A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8" w:type="dxa"/>
            <w:gridSpan w:val="24"/>
            <w:tcBorders>
              <w:top w:val="nil"/>
              <w:left w:val="nil"/>
              <w:bottom w:val="nil"/>
            </w:tcBorders>
          </w:tcPr>
          <w:p w14:paraId="1DCC6109" w14:textId="530EC2F7" w:rsidR="00655B5C" w:rsidRPr="00DE76E9" w:rsidRDefault="00655B5C" w:rsidP="00734A9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734A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4A9A"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655B5C" w:rsidRPr="00DE76E9" w14:paraId="715AAF7A" w14:textId="77777777" w:rsidTr="000C6153">
        <w:trPr>
          <w:trHeight w:val="195"/>
        </w:trPr>
        <w:tc>
          <w:tcPr>
            <w:tcW w:w="519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087EEE0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E3CBB5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0AD1C4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4" w:space="0" w:color="C0C0C0"/>
              <w:bottom w:val="nil"/>
            </w:tcBorders>
          </w:tcPr>
          <w:p w14:paraId="311E4570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DE76E9" w14:paraId="1E74D6C7" w14:textId="77777777" w:rsidTr="004B420A">
        <w:trPr>
          <w:trHeight w:hRule="exact" w:val="89"/>
        </w:trPr>
        <w:tc>
          <w:tcPr>
            <w:tcW w:w="11236" w:type="dxa"/>
            <w:gridSpan w:val="53"/>
            <w:tcBorders>
              <w:top w:val="nil"/>
              <w:bottom w:val="single" w:sz="4" w:space="0" w:color="auto"/>
            </w:tcBorders>
          </w:tcPr>
          <w:p w14:paraId="3F0ADAB3" w14:textId="77777777" w:rsidR="00655B5C" w:rsidRPr="00DE76E9" w:rsidRDefault="00655B5C" w:rsidP="00655B5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604B41" w14:paraId="715B3009" w14:textId="77777777" w:rsidTr="000C6153">
        <w:trPr>
          <w:trHeight w:val="550"/>
        </w:trPr>
        <w:tc>
          <w:tcPr>
            <w:tcW w:w="786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604A4B" w14:textId="77777777" w:rsidR="00655B5C" w:rsidRPr="00604B41" w:rsidRDefault="00655B5C" w:rsidP="00655B5C">
            <w:pPr>
              <w:rPr>
                <w:sz w:val="20"/>
              </w:rPr>
            </w:pPr>
          </w:p>
        </w:tc>
        <w:tc>
          <w:tcPr>
            <w:tcW w:w="104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C2FD" w14:textId="77777777" w:rsidR="00655B5C" w:rsidRPr="00604B41" w:rsidRDefault="00655B5C" w:rsidP="00C56AE5">
            <w:pPr>
              <w:ind w:left="-48"/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655B5C" w:rsidRPr="00DE76E9" w14:paraId="4FE1F831" w14:textId="77777777" w:rsidTr="000C6153">
        <w:trPr>
          <w:trHeight w:hRule="exact" w:val="257"/>
        </w:trPr>
        <w:tc>
          <w:tcPr>
            <w:tcW w:w="1511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524EB816" w14:textId="6EFF41DB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4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0F916B5" w14:textId="34080716" w:rsidR="00655B5C" w:rsidRPr="00DE76E9" w:rsidRDefault="00655B5C" w:rsidP="00655B5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EE8FB1D" w14:textId="4F6AA3BF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Nº.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3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AF66DD0" w14:textId="31405959" w:rsidR="00655B5C" w:rsidRPr="00DE76E9" w:rsidRDefault="00655B5C" w:rsidP="000324A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03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ADF9C14" w14:textId="792D341F" w:rsidR="00655B5C" w:rsidRPr="00DE76E9" w:rsidRDefault="00655B5C" w:rsidP="000324A9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03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F738B18" w14:textId="3E2E4B43" w:rsidR="00655B5C" w:rsidRPr="00DE76E9" w:rsidRDefault="00655B5C" w:rsidP="000324A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03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EAC2423" w14:textId="6C989601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03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CF31579" w14:textId="02C1DCEC" w:rsidR="00655B5C" w:rsidRPr="00DE76E9" w:rsidRDefault="00655B5C" w:rsidP="000324A9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48BBD18" w14:textId="3BB38BE2" w:rsidR="00655B5C" w:rsidRPr="00DE76E9" w:rsidRDefault="00655B5C" w:rsidP="000324A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03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655B5C" w:rsidRPr="003926D4" w14:paraId="35BF444A" w14:textId="77777777" w:rsidTr="000C6153">
        <w:trPr>
          <w:trHeight w:val="179"/>
        </w:trPr>
        <w:tc>
          <w:tcPr>
            <w:tcW w:w="562" w:type="dxa"/>
            <w:gridSpan w:val="7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AFB4BAA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286C3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89DB0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D64147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93208D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54A04F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96BD81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0F0A7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D1AFF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118ADF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3094596" w14:textId="77777777" w:rsidR="00655B5C" w:rsidRPr="003926D4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DE76E9" w14:paraId="65683A5D" w14:textId="77777777" w:rsidTr="000C6153">
        <w:trPr>
          <w:trHeight w:hRule="exact" w:val="261"/>
        </w:trPr>
        <w:tc>
          <w:tcPr>
            <w:tcW w:w="5444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5AB9896" w14:textId="118D92F6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0324A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0973D5" w14:textId="4AF624CE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121" w:type="dxa"/>
            <w:gridSpan w:val="19"/>
            <w:tcBorders>
              <w:top w:val="nil"/>
              <w:left w:val="nil"/>
              <w:bottom w:val="nil"/>
            </w:tcBorders>
          </w:tcPr>
          <w:p w14:paraId="3CAD74D7" w14:textId="433C6C95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0324A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</w:tr>
      <w:tr w:rsidR="00655B5C" w:rsidRPr="00DE76E9" w14:paraId="4EA3D7C4" w14:textId="77777777" w:rsidTr="000C6153">
        <w:trPr>
          <w:trHeight w:hRule="exact" w:val="272"/>
        </w:trPr>
        <w:tc>
          <w:tcPr>
            <w:tcW w:w="519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A93EEF4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42F96E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67D54A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6E5A0A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810987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5735FD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4" w:space="0" w:color="C0C0C0"/>
              <w:bottom w:val="nil"/>
            </w:tcBorders>
          </w:tcPr>
          <w:p w14:paraId="5BBF22B8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DE76E9" w14:paraId="38CD4353" w14:textId="77777777" w:rsidTr="000C6153">
        <w:trPr>
          <w:trHeight w:hRule="exact" w:val="261"/>
        </w:trPr>
        <w:tc>
          <w:tcPr>
            <w:tcW w:w="6008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E995BC2" w14:textId="477895FA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228" w:type="dxa"/>
            <w:gridSpan w:val="24"/>
            <w:tcBorders>
              <w:top w:val="nil"/>
              <w:left w:val="nil"/>
              <w:bottom w:val="nil"/>
            </w:tcBorders>
          </w:tcPr>
          <w:p w14:paraId="5C620E59" w14:textId="4AFEE3D3" w:rsidR="00655B5C" w:rsidRPr="00DE76E9" w:rsidRDefault="00655B5C" w:rsidP="000324A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0324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655B5C" w:rsidRPr="00DE76E9" w14:paraId="51A84D4B" w14:textId="77777777" w:rsidTr="000C6153">
        <w:trPr>
          <w:trHeight w:val="195"/>
        </w:trPr>
        <w:tc>
          <w:tcPr>
            <w:tcW w:w="519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59C9C92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2F6993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F212C1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4" w:space="0" w:color="C0C0C0"/>
              <w:bottom w:val="nil"/>
            </w:tcBorders>
          </w:tcPr>
          <w:p w14:paraId="16C6549A" w14:textId="77777777" w:rsidR="00655B5C" w:rsidRPr="00DE76E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DE76E9" w14:paraId="591AD7F0" w14:textId="77777777" w:rsidTr="004B420A">
        <w:trPr>
          <w:trHeight w:hRule="exact" w:val="84"/>
        </w:trPr>
        <w:tc>
          <w:tcPr>
            <w:tcW w:w="11236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0AA1CAC" w14:textId="77777777" w:rsidR="00655B5C" w:rsidRPr="00DE76E9" w:rsidRDefault="00655B5C" w:rsidP="00655B5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55B5C" w:rsidRPr="00AF6CA3" w14:paraId="6A475E18" w14:textId="77777777" w:rsidTr="000C6153">
        <w:trPr>
          <w:trHeight w:val="638"/>
        </w:trPr>
        <w:tc>
          <w:tcPr>
            <w:tcW w:w="11236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AE9C7" w14:textId="77777777" w:rsidR="00655B5C" w:rsidRPr="00AF6CA3" w:rsidRDefault="00655B5C" w:rsidP="00655B5C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655B5C" w:rsidRPr="006C7729" w14:paraId="528C9458" w14:textId="77777777" w:rsidTr="000C6153">
        <w:trPr>
          <w:trHeight w:val="548"/>
        </w:trPr>
        <w:tc>
          <w:tcPr>
            <w:tcW w:w="762" w:type="dxa"/>
            <w:gridSpan w:val="8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EF1A0A6" w14:textId="77777777" w:rsidR="00655B5C" w:rsidRPr="006C7729" w:rsidRDefault="00655B5C" w:rsidP="00655B5C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4" w:type="dxa"/>
            <w:gridSpan w:val="45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6ACE9A8" w14:textId="623E2F35" w:rsidR="00655B5C" w:rsidRPr="0082103C" w:rsidRDefault="00655B5C" w:rsidP="00734A9A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l</w:t>
            </w:r>
            <w:r w:rsidR="00AB367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5651BC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5651BC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0324A9" w:rsidRPr="006C7729" w14:paraId="1FC6492E" w14:textId="77777777" w:rsidTr="000C6153">
        <w:trPr>
          <w:trHeight w:val="268"/>
        </w:trPr>
        <w:tc>
          <w:tcPr>
            <w:tcW w:w="3401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57" w:type="dxa"/>
            </w:tcMar>
          </w:tcPr>
          <w:p w14:paraId="2047B556" w14:textId="24B8D4C4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Documento *</w:t>
            </w:r>
          </w:p>
        </w:tc>
        <w:tc>
          <w:tcPr>
            <w:tcW w:w="3827" w:type="dxa"/>
            <w:gridSpan w:val="2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7A046175" w14:textId="61C71900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Nº. de Documento *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1BAEB5" w14:textId="2E170A60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Persona *</w:t>
            </w:r>
          </w:p>
        </w:tc>
        <w:tc>
          <w:tcPr>
            <w:tcW w:w="202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B73057" w14:textId="44F5E04A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</w:tr>
      <w:tr w:rsidR="000324A9" w:rsidRPr="006C7729" w14:paraId="422B7363" w14:textId="77777777" w:rsidTr="000C6153">
        <w:trPr>
          <w:trHeight w:val="268"/>
        </w:trPr>
        <w:tc>
          <w:tcPr>
            <w:tcW w:w="34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right w:w="57" w:type="dxa"/>
            </w:tcMar>
          </w:tcPr>
          <w:p w14:paraId="6F59303E" w14:textId="27AA4170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9CB27C" w14:textId="499D3543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</w:tcPr>
          <w:p w14:paraId="2F11216F" w14:textId="77777777" w:rsidR="000324A9" w:rsidRPr="00DE587B" w:rsidRDefault="000324A9" w:rsidP="000324A9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578118B" w14:textId="3F3C6DD9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sz w:val="20"/>
                <w:szCs w:val="20"/>
              </w:rPr>
            </w:r>
            <w:r w:rsidR="00A4176E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F0576" w14:textId="77777777" w:rsidR="000324A9" w:rsidRPr="004C406E" w:rsidRDefault="000324A9" w:rsidP="000324A9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sz w:val="20"/>
                <w:szCs w:val="20"/>
              </w:rPr>
            </w:r>
            <w:r w:rsidR="00A4176E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65B09405" w14:textId="4E913B5C" w:rsidR="000324A9" w:rsidRDefault="000324A9" w:rsidP="000324A9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55B5C" w:rsidRPr="007110C5" w14:paraId="6A656F5C" w14:textId="77777777" w:rsidTr="000C6153">
        <w:trPr>
          <w:trHeight w:val="170"/>
        </w:trPr>
        <w:tc>
          <w:tcPr>
            <w:tcW w:w="2333" w:type="dxa"/>
            <w:gridSpan w:val="1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623C44A" w14:textId="77777777" w:rsidR="00655B5C" w:rsidRPr="007110C5" w:rsidRDefault="00655B5C" w:rsidP="00655B5C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903" w:type="dxa"/>
            <w:gridSpan w:val="41"/>
            <w:tcBorders>
              <w:top w:val="nil"/>
              <w:left w:val="nil"/>
              <w:bottom w:val="nil"/>
            </w:tcBorders>
          </w:tcPr>
          <w:p w14:paraId="552E404B" w14:textId="77777777" w:rsidR="00655B5C" w:rsidRPr="007110C5" w:rsidRDefault="00655B5C" w:rsidP="00655B5C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655B5C" w:rsidRPr="007110C5" w14:paraId="31826A0F" w14:textId="77777777" w:rsidTr="000C6153"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506E0EC3" w14:textId="77777777" w:rsidR="00655B5C" w:rsidRPr="007110C5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29392FB9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Start w:id="3" w:name="Texto48"/>
        <w:tc>
          <w:tcPr>
            <w:tcW w:w="8276" w:type="dxa"/>
            <w:gridSpan w:val="36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14:paraId="11E8A0BB" w14:textId="77777777" w:rsidR="00655B5C" w:rsidRPr="0075639B" w:rsidRDefault="00655B5C" w:rsidP="00655B5C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27" w:type="dxa"/>
            <w:gridSpan w:val="5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246AD537" w14:textId="77777777" w:rsidR="00655B5C" w:rsidRPr="007110C5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C6153" w:rsidRPr="007110C5" w14:paraId="3F09E1C6" w14:textId="77777777" w:rsidTr="000C6153">
        <w:tc>
          <w:tcPr>
            <w:tcW w:w="52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B895B3B" w14:textId="21D66820" w:rsidR="000C6153" w:rsidRPr="007110C5" w:rsidRDefault="000C6153" w:rsidP="000C61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</w:p>
        </w:tc>
        <w:tc>
          <w:tcPr>
            <w:tcW w:w="5990" w:type="dxa"/>
            <w:gridSpan w:val="32"/>
            <w:tcBorders>
              <w:top w:val="nil"/>
              <w:left w:val="nil"/>
              <w:bottom w:val="nil"/>
            </w:tcBorders>
          </w:tcPr>
          <w:p w14:paraId="5CC2FA51" w14:textId="396557F6" w:rsidR="000C6153" w:rsidRPr="007110C5" w:rsidRDefault="000C6153" w:rsidP="000C61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</w:p>
        </w:tc>
      </w:tr>
      <w:tr w:rsidR="000C6153" w:rsidRPr="007110C5" w14:paraId="225F4131" w14:textId="77777777" w:rsidTr="000C6153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25BB927C" w14:textId="77777777" w:rsidR="000C6153" w:rsidRPr="007110C5" w:rsidRDefault="000C6153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F6721" w14:textId="3F1786D1" w:rsidR="000C6153" w:rsidRPr="007110C5" w:rsidRDefault="000C6153" w:rsidP="00655B5C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542CCA" w14:textId="4D18015C" w:rsidR="000C6153" w:rsidRPr="007110C5" w:rsidRDefault="000C6153" w:rsidP="00655B5C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520B9BA7" w14:textId="41A9AF6C" w:rsidR="000C6153" w:rsidRPr="007110C5" w:rsidRDefault="000C6153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6C7729" w14:paraId="6AF6F74B" w14:textId="77777777" w:rsidTr="004B420A">
        <w:trPr>
          <w:trHeight w:hRule="exact" w:val="81"/>
        </w:trPr>
        <w:tc>
          <w:tcPr>
            <w:tcW w:w="11236" w:type="dxa"/>
            <w:gridSpan w:val="5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732B9B6F" w14:textId="77777777" w:rsidR="00655B5C" w:rsidRPr="006C7729" w:rsidRDefault="00655B5C" w:rsidP="00655B5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55B5C" w:rsidRPr="006C7729" w14:paraId="3DED6AB9" w14:textId="77777777" w:rsidTr="000C6153">
        <w:trPr>
          <w:trHeight w:val="507"/>
        </w:trPr>
        <w:tc>
          <w:tcPr>
            <w:tcW w:w="762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F79EFC2" w14:textId="77777777" w:rsidR="00655B5C" w:rsidRPr="006C7729" w:rsidRDefault="00655B5C" w:rsidP="00655B5C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4" w:type="dxa"/>
            <w:gridSpan w:val="4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3EFB487" w14:textId="77777777" w:rsidR="00655B5C" w:rsidRPr="006C7729" w:rsidRDefault="00655B5C" w:rsidP="00655B5C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655B5C" w:rsidRPr="006C7729" w14:paraId="0B274F66" w14:textId="77777777" w:rsidTr="000C6153">
        <w:trPr>
          <w:trHeight w:hRule="exact" w:val="224"/>
        </w:trPr>
        <w:tc>
          <w:tcPr>
            <w:tcW w:w="1485" w:type="dxa"/>
            <w:gridSpan w:val="10"/>
            <w:tcBorders>
              <w:top w:val="single" w:sz="4" w:space="0" w:color="C0C0C0"/>
              <w:bottom w:val="nil"/>
              <w:right w:val="nil"/>
            </w:tcBorders>
          </w:tcPr>
          <w:p w14:paraId="58240037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82922FB" w14:textId="77777777" w:rsidR="00655B5C" w:rsidRPr="006C7729" w:rsidRDefault="00655B5C" w:rsidP="00655B5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D2FF1B1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88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57EC8B" w14:textId="77777777" w:rsidR="00655B5C" w:rsidRPr="006C7729" w:rsidRDefault="00655B5C" w:rsidP="00655B5C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51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F1A50C9" w14:textId="77777777" w:rsidR="00655B5C" w:rsidRPr="006C7729" w:rsidRDefault="00655B5C" w:rsidP="00655B5C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F9A0304" w14:textId="77777777" w:rsidR="00655B5C" w:rsidRPr="006C7729" w:rsidRDefault="00655B5C" w:rsidP="00655B5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57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2727BAE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CFFAA23" w14:textId="77777777" w:rsidR="00655B5C" w:rsidRPr="006C7729" w:rsidRDefault="00655B5C" w:rsidP="00655B5C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303" w:type="dxa"/>
            <w:gridSpan w:val="7"/>
            <w:tcBorders>
              <w:top w:val="single" w:sz="4" w:space="0" w:color="C0C0C0"/>
              <w:left w:val="nil"/>
              <w:bottom w:val="nil"/>
            </w:tcBorders>
          </w:tcPr>
          <w:p w14:paraId="672ED827" w14:textId="77777777" w:rsidR="00655B5C" w:rsidRPr="006C7729" w:rsidRDefault="00655B5C" w:rsidP="00655B5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655B5C" w:rsidRPr="006C7729" w14:paraId="6AAA2993" w14:textId="77777777" w:rsidTr="000C6153">
        <w:trPr>
          <w:trHeight w:val="156"/>
        </w:trPr>
        <w:tc>
          <w:tcPr>
            <w:tcW w:w="545" w:type="dxa"/>
            <w:gridSpan w:val="5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E1DBFDD" w14:textId="77777777" w:rsidR="00655B5C" w:rsidRPr="006C7729" w:rsidRDefault="00655B5C" w:rsidP="00655B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5669E2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28F2D2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83575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7BB2C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444F83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AB4E32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3CCCC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349909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DFA976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37500BC" w14:textId="77777777" w:rsidR="00655B5C" w:rsidRPr="006C7729" w:rsidRDefault="00655B5C" w:rsidP="00655B5C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55B5C" w:rsidRPr="006C7729" w14:paraId="7AA953CE" w14:textId="77777777" w:rsidTr="000C6153">
        <w:trPr>
          <w:trHeight w:hRule="exact" w:val="227"/>
        </w:trPr>
        <w:tc>
          <w:tcPr>
            <w:tcW w:w="5444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D09E138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11DBA4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7" w:type="dxa"/>
            <w:gridSpan w:val="18"/>
            <w:tcBorders>
              <w:top w:val="nil"/>
              <w:left w:val="nil"/>
              <w:bottom w:val="nil"/>
            </w:tcBorders>
          </w:tcPr>
          <w:p w14:paraId="0B23E232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B5C" w:rsidRPr="006C7729" w14:paraId="70489EE2" w14:textId="77777777" w:rsidTr="000C6153">
        <w:trPr>
          <w:trHeight w:hRule="exact" w:val="237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D00F627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01ACC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E40DBC6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3C28B3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238EA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7E3357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6A844B46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6C7729" w14:paraId="4F27FA23" w14:textId="77777777" w:rsidTr="000C6153">
        <w:trPr>
          <w:trHeight w:hRule="exact" w:val="227"/>
        </w:trPr>
        <w:tc>
          <w:tcPr>
            <w:tcW w:w="6033" w:type="dxa"/>
            <w:gridSpan w:val="3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D0437DE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203" w:type="dxa"/>
            <w:gridSpan w:val="23"/>
            <w:tcBorders>
              <w:top w:val="nil"/>
              <w:left w:val="nil"/>
              <w:bottom w:val="nil"/>
            </w:tcBorders>
          </w:tcPr>
          <w:p w14:paraId="15E00B8E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655B5C" w:rsidRPr="006C7729" w14:paraId="504878B9" w14:textId="77777777" w:rsidTr="000C6153">
        <w:trPr>
          <w:trHeight w:val="170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BB3E95B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6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C1D54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DEE1D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3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634BD22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6C7729" w14:paraId="11724DA5" w14:textId="77777777" w:rsidTr="004B420A">
        <w:trPr>
          <w:trHeight w:hRule="exact" w:val="73"/>
        </w:trPr>
        <w:tc>
          <w:tcPr>
            <w:tcW w:w="11236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</w:tcPr>
          <w:p w14:paraId="074C33F7" w14:textId="77777777" w:rsidR="00655B5C" w:rsidRPr="006C7729" w:rsidRDefault="00655B5C" w:rsidP="00655B5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55B5C" w:rsidRPr="000C735D" w14:paraId="4AC1CB3D" w14:textId="77777777" w:rsidTr="000C6153">
        <w:trPr>
          <w:trHeight w:val="173"/>
        </w:trPr>
        <w:tc>
          <w:tcPr>
            <w:tcW w:w="2373" w:type="dxa"/>
            <w:gridSpan w:val="13"/>
            <w:tcBorders>
              <w:top w:val="nil"/>
              <w:bottom w:val="nil"/>
              <w:right w:val="nil"/>
            </w:tcBorders>
          </w:tcPr>
          <w:p w14:paraId="69196E48" w14:textId="77777777" w:rsidR="00655B5C" w:rsidRPr="000C735D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FA8BAF8" w14:textId="77777777" w:rsidR="00655B5C" w:rsidRPr="000C735D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2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7196467" w14:textId="77777777" w:rsidR="00655B5C" w:rsidRPr="000C735D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42DB8FC" w14:textId="77777777" w:rsidR="00655B5C" w:rsidRPr="000C735D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691E4ECC" w14:textId="77777777" w:rsidR="00655B5C" w:rsidRPr="000C735D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B5C" w:rsidRPr="000C735D" w14:paraId="06C6D5E2" w14:textId="77777777" w:rsidTr="000C6153">
        <w:trPr>
          <w:trHeight w:val="170"/>
        </w:trPr>
        <w:tc>
          <w:tcPr>
            <w:tcW w:w="555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079EC8EB" w14:textId="77777777" w:rsidR="00655B5C" w:rsidRPr="000C735D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8E861B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BBB67E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54BCD7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DD5F5D" w14:textId="77777777" w:rsidR="00655B5C" w:rsidRPr="005967EB" w:rsidRDefault="00655B5C" w:rsidP="00655B5C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6BA07C20" w14:textId="77777777" w:rsidR="00655B5C" w:rsidRPr="000C735D" w:rsidRDefault="00655B5C" w:rsidP="00655B5C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55B5C" w:rsidRPr="000C735D" w14:paraId="6D53A50A" w14:textId="77777777" w:rsidTr="004B420A">
        <w:trPr>
          <w:trHeight w:val="101"/>
        </w:trPr>
        <w:tc>
          <w:tcPr>
            <w:tcW w:w="11236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1507F521" w14:textId="77777777" w:rsidR="00655B5C" w:rsidRPr="000C735D" w:rsidRDefault="00655B5C" w:rsidP="00655B5C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55B5C" w:rsidRPr="006C7729" w14:paraId="5C4A5FF1" w14:textId="77777777" w:rsidTr="000C6153">
        <w:trPr>
          <w:trHeight w:val="447"/>
        </w:trPr>
        <w:tc>
          <w:tcPr>
            <w:tcW w:w="762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CEF575C" w14:textId="77777777" w:rsidR="00655B5C" w:rsidRPr="00797ED2" w:rsidRDefault="00655B5C" w:rsidP="00655B5C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4" w:type="dxa"/>
            <w:gridSpan w:val="4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4F73F76" w14:textId="77777777" w:rsidR="00655B5C" w:rsidRPr="006C7729" w:rsidRDefault="00655B5C" w:rsidP="00655B5C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655B5C" w:rsidRPr="006C7729" w14:paraId="04288E4E" w14:textId="77777777" w:rsidTr="000C6153">
        <w:trPr>
          <w:trHeight w:hRule="exact" w:val="227"/>
        </w:trPr>
        <w:tc>
          <w:tcPr>
            <w:tcW w:w="8493" w:type="dxa"/>
            <w:gridSpan w:val="4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C4F84BB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3" w:type="dxa"/>
            <w:gridSpan w:val="12"/>
            <w:tcBorders>
              <w:top w:val="nil"/>
              <w:left w:val="nil"/>
              <w:bottom w:val="nil"/>
            </w:tcBorders>
          </w:tcPr>
          <w:p w14:paraId="01A3CE28" w14:textId="77777777" w:rsidR="00655B5C" w:rsidRPr="006C7729" w:rsidRDefault="00655B5C" w:rsidP="00655B5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655B5C" w:rsidRPr="006C7729" w14:paraId="6D0BF951" w14:textId="77777777" w:rsidTr="000C6153">
        <w:trPr>
          <w:trHeight w:val="170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2E7FB8A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A99AC2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2D2D0" w14:textId="77777777" w:rsidR="00655B5C" w:rsidRPr="005967EB" w:rsidRDefault="00655B5C" w:rsidP="00655B5C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3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4A7E5EE9" w14:textId="77777777" w:rsidR="00655B5C" w:rsidRPr="006C7729" w:rsidRDefault="00655B5C" w:rsidP="00655B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55B5C" w:rsidRPr="000C735D" w14:paraId="69471A95" w14:textId="77777777" w:rsidTr="004B420A">
        <w:trPr>
          <w:trHeight w:val="101"/>
        </w:trPr>
        <w:tc>
          <w:tcPr>
            <w:tcW w:w="11236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F688F1C" w14:textId="77777777" w:rsidR="00655B5C" w:rsidRPr="000C735D" w:rsidRDefault="00655B5C" w:rsidP="00655B5C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67D3B83E" w14:textId="72969BA3" w:rsidR="00AF6CA3" w:rsidRDefault="00AF6CA3">
      <w:pPr>
        <w:rPr>
          <w:sz w:val="20"/>
          <w:szCs w:val="20"/>
        </w:rPr>
      </w:pPr>
    </w:p>
    <w:p w14:paraId="16DDA33E" w14:textId="61E13CDB" w:rsidR="007465CA" w:rsidRDefault="007465CA">
      <w:pPr>
        <w:rPr>
          <w:sz w:val="20"/>
          <w:szCs w:val="20"/>
        </w:rPr>
      </w:pPr>
    </w:p>
    <w:p w14:paraId="18E88526" w14:textId="0F224BFF" w:rsidR="007465CA" w:rsidRDefault="007465CA">
      <w:pPr>
        <w:rPr>
          <w:sz w:val="20"/>
          <w:szCs w:val="20"/>
        </w:rPr>
      </w:pPr>
    </w:p>
    <w:p w14:paraId="31CA358D" w14:textId="49D84C29" w:rsidR="007465CA" w:rsidRDefault="007465CA">
      <w:pPr>
        <w:rPr>
          <w:sz w:val="20"/>
          <w:szCs w:val="20"/>
        </w:rPr>
      </w:pPr>
    </w:p>
    <w:p w14:paraId="09EEA9F3" w14:textId="4ED3D510" w:rsidR="007465CA" w:rsidRDefault="007465CA">
      <w:pPr>
        <w:rPr>
          <w:sz w:val="20"/>
          <w:szCs w:val="20"/>
        </w:rPr>
      </w:pPr>
    </w:p>
    <w:p w14:paraId="2FA1A646" w14:textId="77777777" w:rsidR="007465CA" w:rsidRDefault="007465CA">
      <w:pPr>
        <w:rPr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072"/>
      </w:tblGrid>
      <w:tr w:rsidR="007465CA" w14:paraId="5D50C0EB" w14:textId="77777777" w:rsidTr="007465CA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7D847F" w14:textId="77777777" w:rsidR="007465CA" w:rsidRPr="007465CA" w:rsidRDefault="007465CA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465CA">
              <w:rPr>
                <w:b/>
                <w:sz w:val="20"/>
                <w:szCs w:val="20"/>
                <w:highlight w:val="lightGray"/>
              </w:rPr>
              <w:t>INFORMACIÓN BÁSICA DE PROTECCIÓN DE DATOS</w:t>
            </w:r>
          </w:p>
        </w:tc>
      </w:tr>
      <w:tr w:rsidR="007465CA" w14:paraId="4636B081" w14:textId="77777777" w:rsidTr="007465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EDD4" w14:textId="77777777" w:rsidR="007465CA" w:rsidRPr="007465CA" w:rsidRDefault="007465CA">
            <w:pPr>
              <w:jc w:val="both"/>
              <w:rPr>
                <w:b/>
                <w:sz w:val="20"/>
                <w:szCs w:val="20"/>
              </w:rPr>
            </w:pPr>
            <w:r w:rsidRPr="007465CA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E4E3" w14:textId="77777777" w:rsidR="007465CA" w:rsidRPr="007465CA" w:rsidRDefault="007465CA">
            <w:pPr>
              <w:jc w:val="both"/>
              <w:rPr>
                <w:sz w:val="20"/>
                <w:szCs w:val="20"/>
              </w:rPr>
            </w:pPr>
            <w:r w:rsidRPr="007465CA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7465CA" w14:paraId="3FAE2242" w14:textId="77777777" w:rsidTr="007465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2F1D" w14:textId="77777777" w:rsidR="007465CA" w:rsidRPr="007465CA" w:rsidRDefault="007465CA">
            <w:pPr>
              <w:jc w:val="both"/>
              <w:rPr>
                <w:b/>
                <w:sz w:val="20"/>
                <w:szCs w:val="20"/>
              </w:rPr>
            </w:pPr>
            <w:r w:rsidRPr="007465CA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34BE" w14:textId="77777777" w:rsidR="007465CA" w:rsidRPr="007465CA" w:rsidRDefault="007465CA">
            <w:pPr>
              <w:jc w:val="both"/>
              <w:rPr>
                <w:sz w:val="20"/>
                <w:szCs w:val="20"/>
              </w:rPr>
            </w:pPr>
            <w:r w:rsidRPr="007465CA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7465CA" w14:paraId="389DCE28" w14:textId="77777777" w:rsidTr="007465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186" w14:textId="77777777" w:rsidR="007465CA" w:rsidRPr="007465CA" w:rsidRDefault="007465CA">
            <w:pPr>
              <w:jc w:val="both"/>
              <w:rPr>
                <w:b/>
                <w:sz w:val="20"/>
                <w:szCs w:val="20"/>
              </w:rPr>
            </w:pPr>
            <w:r w:rsidRPr="007465CA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976" w14:textId="77777777" w:rsidR="007465CA" w:rsidRPr="007465CA" w:rsidRDefault="007465CA">
            <w:pPr>
              <w:jc w:val="both"/>
              <w:rPr>
                <w:sz w:val="20"/>
                <w:szCs w:val="20"/>
              </w:rPr>
            </w:pPr>
            <w:r w:rsidRPr="007465CA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7465CA" w14:paraId="55F0895A" w14:textId="77777777" w:rsidTr="007465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A9A7" w14:textId="77777777" w:rsidR="007465CA" w:rsidRPr="007465CA" w:rsidRDefault="007465CA">
            <w:pPr>
              <w:jc w:val="both"/>
              <w:rPr>
                <w:b/>
                <w:sz w:val="20"/>
                <w:szCs w:val="20"/>
              </w:rPr>
            </w:pPr>
            <w:r w:rsidRPr="007465CA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2C54" w14:textId="77777777" w:rsidR="007465CA" w:rsidRPr="007465CA" w:rsidRDefault="007465CA">
            <w:pPr>
              <w:jc w:val="both"/>
              <w:rPr>
                <w:sz w:val="20"/>
                <w:szCs w:val="20"/>
              </w:rPr>
            </w:pPr>
            <w:r w:rsidRPr="007465CA">
              <w:rPr>
                <w:color w:val="000000"/>
                <w:sz w:val="20"/>
                <w:szCs w:val="20"/>
              </w:rPr>
              <w:t>Existe cesión de datos.</w:t>
            </w:r>
          </w:p>
        </w:tc>
      </w:tr>
      <w:tr w:rsidR="007465CA" w14:paraId="67E4AFD9" w14:textId="77777777" w:rsidTr="007465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1EAF" w14:textId="77777777" w:rsidR="007465CA" w:rsidRPr="007465CA" w:rsidRDefault="007465CA">
            <w:pPr>
              <w:jc w:val="both"/>
              <w:rPr>
                <w:b/>
                <w:sz w:val="20"/>
                <w:szCs w:val="20"/>
              </w:rPr>
            </w:pPr>
            <w:r w:rsidRPr="007465CA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E303" w14:textId="77777777" w:rsidR="007465CA" w:rsidRPr="007465CA" w:rsidRDefault="007465CA">
            <w:pPr>
              <w:jc w:val="both"/>
              <w:rPr>
                <w:sz w:val="20"/>
                <w:szCs w:val="20"/>
              </w:rPr>
            </w:pPr>
            <w:r w:rsidRPr="007465CA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465CA" w14:paraId="47FD08E8" w14:textId="77777777" w:rsidTr="007465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5CB" w14:textId="77777777" w:rsidR="007465CA" w:rsidRPr="007465CA" w:rsidRDefault="007465CA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7465CA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3E0B" w14:textId="77777777" w:rsidR="007465CA" w:rsidRPr="007465CA" w:rsidRDefault="007465CA">
            <w:pPr>
              <w:spacing w:after="40"/>
              <w:jc w:val="both"/>
              <w:rPr>
                <w:sz w:val="20"/>
                <w:szCs w:val="20"/>
              </w:rPr>
            </w:pPr>
            <w:r w:rsidRPr="007465CA">
              <w:rPr>
                <w:sz w:val="20"/>
                <w:szCs w:val="20"/>
              </w:rPr>
              <w:t xml:space="preserve">Disponible en la dirección electrónica </w:t>
            </w:r>
            <w:r w:rsidRPr="007465CA">
              <w:rPr>
                <w:sz w:val="20"/>
                <w:szCs w:val="20"/>
                <w:u w:val="single"/>
              </w:rPr>
              <w:t>https://www.castillalamancha.es/protecciondedatos</w:t>
            </w:r>
          </w:p>
        </w:tc>
      </w:tr>
    </w:tbl>
    <w:p w14:paraId="0CFB304F" w14:textId="1C26F47A" w:rsidR="000C6153" w:rsidRDefault="000C6153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5B3D432B" w14:textId="77777777" w:rsidTr="007465CA">
        <w:trPr>
          <w:trHeight w:val="591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014DD" w14:textId="1198FD23" w:rsidR="00347D44" w:rsidRPr="00DE76E9" w:rsidRDefault="00347D44" w:rsidP="00C56AE5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Pr="005651BC">
              <w:rPr>
                <w:b/>
                <w:bCs/>
                <w:sz w:val="22"/>
                <w:szCs w:val="22"/>
              </w:rPr>
              <w:t xml:space="preserve">DEL </w:t>
            </w:r>
            <w:r w:rsidR="00731605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0208B6" w:rsidRPr="00DE76E9" w14:paraId="280743B9" w14:textId="77777777" w:rsidTr="007465CA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69D24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bookmarkStart w:id="4" w:name="_GoBack"/>
      <w:tr w:rsidR="000208B6" w:rsidRPr="00DE76E9" w14:paraId="43E675E4" w14:textId="77777777" w:rsidTr="007465CA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39BDDB49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25982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6080AFD5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0ECCC511" w14:textId="77777777" w:rsidTr="007465CA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7B457ACD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F58C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37EF0711" w14:textId="77777777" w:rsidTr="007465CA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60B0E268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AA9B0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17CB315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3A309D91" w14:textId="77777777" w:rsidTr="007465CA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EFA3B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28838" w14:textId="5D7BF6B1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No </w:t>
            </w:r>
            <w:r w:rsidRPr="005651BC">
              <w:rPr>
                <w:sz w:val="18"/>
                <w:szCs w:val="18"/>
              </w:rPr>
              <w:t>estoy inhabilitado</w:t>
            </w:r>
            <w:r w:rsidR="00EF25FE" w:rsidRPr="005651BC">
              <w:rPr>
                <w:sz w:val="18"/>
                <w:szCs w:val="18"/>
              </w:rPr>
              <w:t>/a</w:t>
            </w:r>
            <w:r w:rsidRPr="005651BC">
              <w:rPr>
                <w:sz w:val="18"/>
                <w:szCs w:val="18"/>
              </w:rPr>
              <w:t xml:space="preserve">, ni </w:t>
            </w:r>
            <w:r>
              <w:rPr>
                <w:sz w:val="18"/>
                <w:szCs w:val="18"/>
              </w:rPr>
              <w:t>administrativamente ni judicialmente, para la redacción y firma de dicho proyecto.</w:t>
            </w:r>
          </w:p>
        </w:tc>
      </w:tr>
      <w:tr w:rsidR="00347341" w:rsidRPr="00DE76E9" w14:paraId="2C6A2B5A" w14:textId="77777777" w:rsidTr="007465CA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9999E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72959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794C4F5C" w14:textId="77777777" w:rsidTr="007465CA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000DE461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2FFF180F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684AC17A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16ED5E7B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2B4E6382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543BB78A" w14:textId="77777777" w:rsidR="00561942" w:rsidRPr="000C6153" w:rsidRDefault="00561942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48"/>
        <w:gridCol w:w="13"/>
        <w:gridCol w:w="41"/>
        <w:gridCol w:w="17"/>
        <w:gridCol w:w="65"/>
        <w:gridCol w:w="2"/>
        <w:gridCol w:w="273"/>
        <w:gridCol w:w="7"/>
        <w:gridCol w:w="389"/>
        <w:gridCol w:w="23"/>
        <w:gridCol w:w="154"/>
        <w:gridCol w:w="9"/>
        <w:gridCol w:w="705"/>
        <w:gridCol w:w="45"/>
        <w:gridCol w:w="127"/>
        <w:gridCol w:w="117"/>
        <w:gridCol w:w="760"/>
        <w:gridCol w:w="702"/>
        <w:gridCol w:w="9"/>
        <w:gridCol w:w="879"/>
        <w:gridCol w:w="59"/>
        <w:gridCol w:w="11"/>
        <w:gridCol w:w="154"/>
        <w:gridCol w:w="10"/>
        <w:gridCol w:w="318"/>
        <w:gridCol w:w="28"/>
        <w:gridCol w:w="11"/>
        <w:gridCol w:w="216"/>
        <w:gridCol w:w="34"/>
        <w:gridCol w:w="68"/>
        <w:gridCol w:w="23"/>
        <w:gridCol w:w="151"/>
        <w:gridCol w:w="13"/>
        <w:gridCol w:w="16"/>
        <w:gridCol w:w="28"/>
        <w:gridCol w:w="33"/>
        <w:gridCol w:w="127"/>
        <w:gridCol w:w="44"/>
        <w:gridCol w:w="440"/>
        <w:gridCol w:w="38"/>
        <w:gridCol w:w="126"/>
        <w:gridCol w:w="48"/>
        <w:gridCol w:w="282"/>
        <w:gridCol w:w="28"/>
        <w:gridCol w:w="18"/>
        <w:gridCol w:w="224"/>
        <w:gridCol w:w="43"/>
        <w:gridCol w:w="11"/>
        <w:gridCol w:w="68"/>
        <w:gridCol w:w="14"/>
        <w:gridCol w:w="164"/>
        <w:gridCol w:w="640"/>
        <w:gridCol w:w="65"/>
        <w:gridCol w:w="113"/>
        <w:gridCol w:w="30"/>
        <w:gridCol w:w="22"/>
        <w:gridCol w:w="10"/>
        <w:gridCol w:w="162"/>
        <w:gridCol w:w="8"/>
        <w:gridCol w:w="388"/>
        <w:gridCol w:w="145"/>
        <w:gridCol w:w="33"/>
        <w:gridCol w:w="132"/>
        <w:gridCol w:w="567"/>
        <w:gridCol w:w="140"/>
        <w:gridCol w:w="38"/>
        <w:gridCol w:w="127"/>
        <w:gridCol w:w="475"/>
        <w:gridCol w:w="35"/>
        <w:gridCol w:w="62"/>
        <w:gridCol w:w="69"/>
        <w:gridCol w:w="11"/>
        <w:gridCol w:w="8"/>
        <w:gridCol w:w="26"/>
        <w:gridCol w:w="9"/>
        <w:gridCol w:w="91"/>
        <w:gridCol w:w="273"/>
      </w:tblGrid>
      <w:tr w:rsidR="00DB56C4" w:rsidRPr="00D9508B" w14:paraId="5F3E88AB" w14:textId="77777777" w:rsidTr="000C6153">
        <w:trPr>
          <w:trHeight w:val="640"/>
        </w:trPr>
        <w:tc>
          <w:tcPr>
            <w:tcW w:w="11236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E068F" w14:textId="058299D2" w:rsidR="00DB56C4" w:rsidRPr="00DE76E9" w:rsidRDefault="00DB56C4" w:rsidP="00C56AE5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731605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 w:rsidRPr="005651BC">
              <w:rPr>
                <w:b/>
                <w:bCs/>
                <w:sz w:val="22"/>
                <w:szCs w:val="22"/>
              </w:rPr>
              <w:t>DIRECTOR</w:t>
            </w:r>
            <w:r w:rsidR="00797ED2" w:rsidRPr="005651BC">
              <w:rPr>
                <w:b/>
                <w:bCs/>
                <w:sz w:val="22"/>
                <w:szCs w:val="22"/>
              </w:rPr>
              <w:t>/A</w:t>
            </w:r>
            <w:r w:rsidRPr="005651B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645C05" w:rsidRPr="00DE76E9" w14:paraId="1BDE46CC" w14:textId="77777777" w:rsidTr="00645C05">
        <w:trPr>
          <w:trHeight w:val="119"/>
        </w:trPr>
        <w:tc>
          <w:tcPr>
            <w:tcW w:w="3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right w:w="57" w:type="dxa"/>
            </w:tcMar>
            <w:vAlign w:val="center"/>
          </w:tcPr>
          <w:p w14:paraId="0847C009" w14:textId="4D7BEA16" w:rsidR="00645C05" w:rsidRPr="00DE76E9" w:rsidRDefault="00645C05" w:rsidP="00C56AE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:</w:t>
            </w:r>
            <w:r w:rsidR="00C56AE5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499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39ED596" w14:textId="22E8CC1E" w:rsidR="00645C05" w:rsidRPr="00DE76E9" w:rsidRDefault="00645C05" w:rsidP="00C56AE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809" w:type="dxa"/>
            <w:gridSpan w:val="2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4BDCC" w14:textId="7FD406EF" w:rsidR="00645C05" w:rsidRPr="00DE76E9" w:rsidRDefault="00645C05" w:rsidP="00645C0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809" w:type="dxa"/>
            <w:gridSpan w:val="2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D0DF789" w14:textId="39CAE04E" w:rsidR="00645C05" w:rsidRPr="00DE76E9" w:rsidRDefault="00645C05" w:rsidP="00645C0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45C05" w:rsidRPr="00DE76E9" w14:paraId="3364393E" w14:textId="77777777" w:rsidTr="00645C05">
        <w:trPr>
          <w:trHeight w:val="361"/>
        </w:trPr>
        <w:tc>
          <w:tcPr>
            <w:tcW w:w="3119" w:type="dxa"/>
            <w:gridSpan w:val="18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26BF81DC" w14:textId="314A1D00" w:rsidR="00645C05" w:rsidRPr="00DE76E9" w:rsidRDefault="00645C05" w:rsidP="00645C05">
            <w:pPr>
              <w:spacing w:before="20" w:after="20"/>
              <w:ind w:left="181"/>
              <w:rPr>
                <w:sz w:val="4"/>
                <w:szCs w:val="4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59DFB" w14:textId="5994B311" w:rsidR="00645C05" w:rsidRPr="00DE76E9" w:rsidRDefault="00645C05" w:rsidP="00645C0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  <w:gridSpan w:val="26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2EA5D7B" w14:textId="3D0C4550" w:rsidR="00645C05" w:rsidRPr="005651BC" w:rsidRDefault="00645C05" w:rsidP="00645C0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9" w:type="dxa"/>
            <w:gridSpan w:val="21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0DB57349" w14:textId="77777777" w:rsidR="00645C05" w:rsidRPr="005651BC" w:rsidRDefault="00645C05" w:rsidP="00645C05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sz w:val="20"/>
                <w:szCs w:val="20"/>
              </w:rPr>
            </w:r>
            <w:r w:rsidR="00A4176E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315C0CCF" w14:textId="05147125" w:rsidR="00645C05" w:rsidRPr="005651BC" w:rsidRDefault="00645C05" w:rsidP="00645C0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</w:r>
            <w:r w:rsidR="00A4176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45C05" w:rsidRPr="00DE76E9" w14:paraId="235F681A" w14:textId="77777777" w:rsidTr="00645C05">
        <w:trPr>
          <w:trHeight w:val="229"/>
        </w:trPr>
        <w:tc>
          <w:tcPr>
            <w:tcW w:w="3821" w:type="dxa"/>
            <w:gridSpan w:val="19"/>
            <w:tcBorders>
              <w:top w:val="nil"/>
              <w:bottom w:val="nil"/>
            </w:tcBorders>
            <w:tcMar>
              <w:right w:w="17" w:type="dxa"/>
            </w:tcMar>
          </w:tcPr>
          <w:p w14:paraId="483DB041" w14:textId="7700DD9A" w:rsidR="00645C05" w:rsidRPr="00DE76E9" w:rsidRDefault="00645C05" w:rsidP="00C56AE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30"/>
            <w:tcBorders>
              <w:top w:val="nil"/>
              <w:bottom w:val="nil"/>
              <w:right w:val="nil"/>
            </w:tcBorders>
          </w:tcPr>
          <w:p w14:paraId="019F7639" w14:textId="70770973" w:rsidR="00645C05" w:rsidRPr="00DE76E9" w:rsidRDefault="00645C05" w:rsidP="00C56AE5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5" w:type="dxa"/>
            <w:gridSpan w:val="29"/>
            <w:tcBorders>
              <w:top w:val="nil"/>
              <w:bottom w:val="nil"/>
            </w:tcBorders>
          </w:tcPr>
          <w:p w14:paraId="5D871C8E" w14:textId="56177F66" w:rsidR="00645C05" w:rsidRPr="00DE76E9" w:rsidRDefault="00645C05" w:rsidP="00C56AE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645C05" w:rsidRPr="00DE76E9" w14:paraId="12A45B91" w14:textId="77777777" w:rsidTr="00645C05">
        <w:trPr>
          <w:trHeight w:val="275"/>
        </w:trPr>
        <w:tc>
          <w:tcPr>
            <w:tcW w:w="508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E297DB2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7DDBF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92B82F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0CE13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ADE7111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DE76E9" w14:paraId="213C8B37" w14:textId="77777777" w:rsidTr="00645C05">
        <w:trPr>
          <w:trHeight w:hRule="exact" w:val="261"/>
        </w:trPr>
        <w:tc>
          <w:tcPr>
            <w:tcW w:w="6009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6597A9B" w14:textId="74B13BA5" w:rsidR="00645C05" w:rsidRPr="00DE76E9" w:rsidRDefault="00645C05" w:rsidP="00C56AE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C56A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7" w:type="dxa"/>
            <w:gridSpan w:val="40"/>
            <w:tcBorders>
              <w:top w:val="nil"/>
              <w:left w:val="nil"/>
              <w:bottom w:val="nil"/>
            </w:tcBorders>
          </w:tcPr>
          <w:p w14:paraId="71C1573C" w14:textId="026166A1" w:rsidR="00645C05" w:rsidRPr="00DE76E9" w:rsidRDefault="00645C05" w:rsidP="00C56AE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C56A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645C05" w:rsidRPr="00DE76E9" w14:paraId="1DF25A97" w14:textId="77777777" w:rsidTr="00645C05">
        <w:trPr>
          <w:trHeight w:val="195"/>
        </w:trPr>
        <w:tc>
          <w:tcPr>
            <w:tcW w:w="508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AB57E8B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471DE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50FD2E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40DBC02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DE76E9" w14:paraId="6F897F9F" w14:textId="77777777" w:rsidTr="00645C05">
        <w:trPr>
          <w:trHeight w:hRule="exact" w:val="261"/>
        </w:trPr>
        <w:tc>
          <w:tcPr>
            <w:tcW w:w="6009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58A1FBB" w14:textId="544288B9" w:rsidR="00645C05" w:rsidRPr="00DE76E9" w:rsidRDefault="00645C05" w:rsidP="00C56AE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C56A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7" w:type="dxa"/>
            <w:gridSpan w:val="40"/>
            <w:tcBorders>
              <w:top w:val="nil"/>
              <w:left w:val="nil"/>
              <w:bottom w:val="nil"/>
            </w:tcBorders>
          </w:tcPr>
          <w:p w14:paraId="4EF030B5" w14:textId="309E1B42" w:rsidR="00645C05" w:rsidRPr="00DE76E9" w:rsidRDefault="00645C05" w:rsidP="00C56AE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C56A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6AE5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</w:tr>
      <w:tr w:rsidR="00645C05" w:rsidRPr="00DE76E9" w14:paraId="0BDF2D38" w14:textId="77777777" w:rsidTr="00645C05">
        <w:trPr>
          <w:trHeight w:val="195"/>
        </w:trPr>
        <w:tc>
          <w:tcPr>
            <w:tcW w:w="508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8F1D7DF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F34913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47272E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54B70246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DE76E9" w14:paraId="3FCC5644" w14:textId="77777777" w:rsidTr="00645C05">
        <w:trPr>
          <w:trHeight w:hRule="exact" w:val="89"/>
        </w:trPr>
        <w:tc>
          <w:tcPr>
            <w:tcW w:w="11236" w:type="dxa"/>
            <w:gridSpan w:val="78"/>
            <w:tcBorders>
              <w:top w:val="nil"/>
              <w:bottom w:val="single" w:sz="4" w:space="0" w:color="auto"/>
            </w:tcBorders>
          </w:tcPr>
          <w:p w14:paraId="0BD68581" w14:textId="77777777" w:rsidR="00645C05" w:rsidRPr="00DE76E9" w:rsidRDefault="00645C05" w:rsidP="00645C05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604B41" w14:paraId="6A7319FC" w14:textId="77777777" w:rsidTr="000C6153">
        <w:trPr>
          <w:trHeight w:val="543"/>
        </w:trPr>
        <w:tc>
          <w:tcPr>
            <w:tcW w:w="79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165595" w14:textId="77777777" w:rsidR="00645C05" w:rsidRPr="00604B41" w:rsidRDefault="00645C05" w:rsidP="00645C05">
            <w:pPr>
              <w:rPr>
                <w:sz w:val="20"/>
              </w:rPr>
            </w:pPr>
          </w:p>
        </w:tc>
        <w:tc>
          <w:tcPr>
            <w:tcW w:w="10446" w:type="dxa"/>
            <w:gridSpan w:val="6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DF7A9" w14:textId="77777777" w:rsidR="00645C05" w:rsidRPr="00604B41" w:rsidRDefault="00645C05" w:rsidP="00645C05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645C05" w:rsidRPr="00DE76E9" w14:paraId="1F2971C3" w14:textId="77777777" w:rsidTr="00645C05">
        <w:trPr>
          <w:trHeight w:hRule="exact" w:val="257"/>
        </w:trPr>
        <w:tc>
          <w:tcPr>
            <w:tcW w:w="1202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5CB8C1AB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577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6EAB741" w14:textId="77777777" w:rsidR="00645C05" w:rsidRPr="00DE76E9" w:rsidRDefault="00645C05" w:rsidP="00645C0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585154C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D8EF8E6" w14:textId="77777777" w:rsidR="00645C05" w:rsidRPr="00DE76E9" w:rsidRDefault="00645C05" w:rsidP="00645C0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0EF65CC" w14:textId="77777777" w:rsidR="00645C05" w:rsidRPr="00DE76E9" w:rsidRDefault="00645C05" w:rsidP="00645C0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B211F92" w14:textId="77777777" w:rsidR="00645C05" w:rsidRPr="00DE76E9" w:rsidRDefault="00645C05" w:rsidP="00645C0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78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0C5036C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12128EA" w14:textId="77777777" w:rsidR="00645C05" w:rsidRPr="00DE76E9" w:rsidRDefault="00645C05" w:rsidP="00645C0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224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002B7B65" w14:textId="77777777" w:rsidR="00645C05" w:rsidRPr="00DE76E9" w:rsidRDefault="00645C05" w:rsidP="00645C0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645C05" w:rsidRPr="003926D4" w14:paraId="3CD444E0" w14:textId="77777777" w:rsidTr="00645C05">
        <w:trPr>
          <w:trHeight w:val="179"/>
        </w:trPr>
        <w:tc>
          <w:tcPr>
            <w:tcW w:w="372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13FE15CB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96C758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A3018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C3DA3F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9847FA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0E1849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C699E4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0A6C7C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0B4C7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40710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79FE9AC" w14:textId="77777777" w:rsidR="00645C05" w:rsidRPr="003926D4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DE76E9" w14:paraId="25A0403F" w14:textId="77777777" w:rsidTr="00645C05">
        <w:trPr>
          <w:trHeight w:hRule="exact" w:val="261"/>
        </w:trPr>
        <w:tc>
          <w:tcPr>
            <w:tcW w:w="5289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663139A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F3C6B3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249" w:type="dxa"/>
            <w:gridSpan w:val="34"/>
            <w:tcBorders>
              <w:top w:val="nil"/>
              <w:left w:val="nil"/>
              <w:bottom w:val="nil"/>
            </w:tcBorders>
          </w:tcPr>
          <w:p w14:paraId="501A8D01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645C05" w:rsidRPr="00DE76E9" w14:paraId="6942FF1F" w14:textId="77777777" w:rsidTr="00645C05">
        <w:trPr>
          <w:trHeight w:hRule="exact" w:val="272"/>
        </w:trPr>
        <w:tc>
          <w:tcPr>
            <w:tcW w:w="32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FCD8569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83BC6C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E06CAE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B602D6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97AB5B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956CD7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5F7D6971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DE76E9" w14:paraId="67D20FB0" w14:textId="77777777" w:rsidTr="00645C05">
        <w:trPr>
          <w:trHeight w:hRule="exact" w:val="261"/>
        </w:trPr>
        <w:tc>
          <w:tcPr>
            <w:tcW w:w="5849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A4237C1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387" w:type="dxa"/>
            <w:gridSpan w:val="42"/>
            <w:tcBorders>
              <w:top w:val="nil"/>
              <w:left w:val="nil"/>
              <w:bottom w:val="nil"/>
            </w:tcBorders>
          </w:tcPr>
          <w:p w14:paraId="6961CBBD" w14:textId="77777777" w:rsidR="00645C05" w:rsidRPr="00DE76E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645C05" w:rsidRPr="00DE76E9" w14:paraId="4F4E7277" w14:textId="77777777" w:rsidTr="00645C05">
        <w:trPr>
          <w:trHeight w:val="195"/>
        </w:trPr>
        <w:tc>
          <w:tcPr>
            <w:tcW w:w="32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0B0C0B6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DDBD91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4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BE270A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09EC74EE" w14:textId="77777777" w:rsidR="00645C05" w:rsidRPr="00DE76E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DE76E9" w14:paraId="3EAA57DA" w14:textId="77777777" w:rsidTr="00645C05">
        <w:trPr>
          <w:trHeight w:hRule="exact" w:val="84"/>
        </w:trPr>
        <w:tc>
          <w:tcPr>
            <w:tcW w:w="11236" w:type="dxa"/>
            <w:gridSpan w:val="78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0F8A1092" w14:textId="77777777" w:rsidR="00645C05" w:rsidRPr="00DE76E9" w:rsidRDefault="00645C05" w:rsidP="00645C0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45C05" w:rsidRPr="00AF6CA3" w14:paraId="1BD304FF" w14:textId="77777777" w:rsidTr="000C6153">
        <w:trPr>
          <w:trHeight w:val="630"/>
        </w:trPr>
        <w:tc>
          <w:tcPr>
            <w:tcW w:w="11236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9237C" w14:textId="77777777" w:rsidR="00645C05" w:rsidRPr="00AF6CA3" w:rsidRDefault="00645C05" w:rsidP="00645C05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645C05" w:rsidRPr="006C7729" w14:paraId="0D21C806" w14:textId="77777777" w:rsidTr="000C6153">
        <w:trPr>
          <w:trHeight w:val="568"/>
        </w:trPr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9735FEA" w14:textId="77777777" w:rsidR="00645C05" w:rsidRPr="006C7729" w:rsidRDefault="00645C05" w:rsidP="00645C0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0" w:type="dxa"/>
            <w:gridSpan w:val="74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A334D1B" w14:textId="664728C2" w:rsidR="00645C05" w:rsidRPr="0082103C" w:rsidRDefault="00645C05" w:rsidP="00C56AE5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ción del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5651BC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5651BC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645C05" w:rsidRPr="007110C5" w14:paraId="7493A79B" w14:textId="77777777" w:rsidTr="00645C05">
        <w:trPr>
          <w:trHeight w:val="170"/>
        </w:trPr>
        <w:tc>
          <w:tcPr>
            <w:tcW w:w="2070" w:type="dxa"/>
            <w:gridSpan w:val="1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4033F08" w14:textId="77777777" w:rsidR="00645C05" w:rsidRPr="007110C5" w:rsidRDefault="00645C05" w:rsidP="00645C0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9166" w:type="dxa"/>
            <w:gridSpan w:val="64"/>
            <w:tcBorders>
              <w:top w:val="nil"/>
              <w:left w:val="nil"/>
              <w:bottom w:val="nil"/>
            </w:tcBorders>
          </w:tcPr>
          <w:p w14:paraId="6B96003A" w14:textId="77777777" w:rsidR="00645C05" w:rsidRPr="007110C5" w:rsidRDefault="00645C05" w:rsidP="00645C0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645C05" w:rsidRPr="007110C5" w14:paraId="18E68290" w14:textId="77777777" w:rsidTr="00645C05">
        <w:tc>
          <w:tcPr>
            <w:tcW w:w="32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F91CCEF" w14:textId="77777777" w:rsidR="00645C05" w:rsidRPr="007110C5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6FCEC1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5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175BAB77" w14:textId="77777777" w:rsidR="00645C05" w:rsidRPr="0075639B" w:rsidRDefault="00645C05" w:rsidP="00645C05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" w:type="dxa"/>
            <w:gridSpan w:val="7"/>
            <w:tcBorders>
              <w:top w:val="nil"/>
              <w:left w:val="single" w:sz="4" w:space="0" w:color="C0C0C0"/>
              <w:bottom w:val="nil"/>
            </w:tcBorders>
          </w:tcPr>
          <w:p w14:paraId="32CDB6B1" w14:textId="77777777" w:rsidR="00645C05" w:rsidRPr="007110C5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6C7729" w14:paraId="490492B0" w14:textId="77777777" w:rsidTr="00645C05">
        <w:trPr>
          <w:trHeight w:hRule="exact" w:val="81"/>
        </w:trPr>
        <w:tc>
          <w:tcPr>
            <w:tcW w:w="11236" w:type="dxa"/>
            <w:gridSpan w:val="78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5E2B951E" w14:textId="77777777" w:rsidR="00645C05" w:rsidRPr="006C7729" w:rsidRDefault="00645C05" w:rsidP="00645C0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45C05" w:rsidRPr="006C7729" w14:paraId="3F6A97D0" w14:textId="77777777" w:rsidTr="000C6153">
        <w:trPr>
          <w:trHeight w:val="456"/>
        </w:trPr>
        <w:tc>
          <w:tcPr>
            <w:tcW w:w="426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F7C4E44" w14:textId="77777777" w:rsidR="00645C05" w:rsidRPr="006C7729" w:rsidRDefault="00645C05" w:rsidP="00645C0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0" w:type="dxa"/>
            <w:gridSpan w:val="7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ED368DB" w14:textId="77777777" w:rsidR="00645C05" w:rsidRPr="006C7729" w:rsidRDefault="00645C05" w:rsidP="00645C0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645C05" w:rsidRPr="006C7729" w14:paraId="5D444540" w14:textId="77777777" w:rsidTr="00645C05">
        <w:trPr>
          <w:trHeight w:hRule="exact" w:val="224"/>
        </w:trPr>
        <w:tc>
          <w:tcPr>
            <w:tcW w:w="1179" w:type="dxa"/>
            <w:gridSpan w:val="10"/>
            <w:tcBorders>
              <w:top w:val="single" w:sz="4" w:space="0" w:color="C0C0C0"/>
              <w:bottom w:val="nil"/>
              <w:right w:val="nil"/>
            </w:tcBorders>
          </w:tcPr>
          <w:p w14:paraId="774EE2F2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58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8655CB2" w14:textId="77777777" w:rsidR="00645C05" w:rsidRPr="006C7729" w:rsidRDefault="00645C05" w:rsidP="00645C0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85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3A1D907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91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30FBC83" w14:textId="77777777" w:rsidR="00645C05" w:rsidRPr="006C7729" w:rsidRDefault="00645C05" w:rsidP="00645C0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48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BF8E56" w14:textId="77777777" w:rsidR="00645C05" w:rsidRPr="006C7729" w:rsidRDefault="00645C05" w:rsidP="00645C0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8C43B2F" w14:textId="77777777" w:rsidR="00645C05" w:rsidRPr="006C7729" w:rsidRDefault="00645C05" w:rsidP="00645C0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9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1F3E8E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8AFCE8A" w14:textId="77777777" w:rsidR="00645C05" w:rsidRPr="006C7729" w:rsidRDefault="00645C05" w:rsidP="00645C0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364" w:type="dxa"/>
            <w:gridSpan w:val="13"/>
            <w:tcBorders>
              <w:top w:val="single" w:sz="4" w:space="0" w:color="C0C0C0"/>
              <w:left w:val="nil"/>
              <w:bottom w:val="nil"/>
            </w:tcBorders>
          </w:tcPr>
          <w:p w14:paraId="7B934ED5" w14:textId="77777777" w:rsidR="00645C05" w:rsidRPr="006C7729" w:rsidRDefault="00645C05" w:rsidP="00645C0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645C05" w:rsidRPr="006C7729" w14:paraId="2D937582" w14:textId="77777777" w:rsidTr="00645C05">
        <w:trPr>
          <w:trHeight w:val="156"/>
        </w:trPr>
        <w:tc>
          <w:tcPr>
            <w:tcW w:w="372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1F219C77" w14:textId="77777777" w:rsidR="00645C05" w:rsidRPr="006C7729" w:rsidRDefault="00645C05" w:rsidP="00645C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C5081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294573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5A056C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EE65D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284771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4982BC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29211E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E845ED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CF809E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D862057" w14:textId="77777777" w:rsidR="00645C05" w:rsidRPr="006C7729" w:rsidRDefault="00645C05" w:rsidP="00645C0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C05" w:rsidRPr="006C7729" w14:paraId="36090223" w14:textId="77777777" w:rsidTr="00645C05">
        <w:trPr>
          <w:trHeight w:hRule="exact" w:val="227"/>
        </w:trPr>
        <w:tc>
          <w:tcPr>
            <w:tcW w:w="5289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D0FD625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96FBB8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1" w:type="dxa"/>
            <w:gridSpan w:val="33"/>
            <w:tcBorders>
              <w:top w:val="nil"/>
              <w:left w:val="nil"/>
              <w:bottom w:val="nil"/>
            </w:tcBorders>
          </w:tcPr>
          <w:p w14:paraId="4243971D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5C05" w:rsidRPr="006C7729" w14:paraId="0CF68821" w14:textId="77777777" w:rsidTr="00645C05">
        <w:trPr>
          <w:trHeight w:hRule="exact" w:val="237"/>
        </w:trPr>
        <w:tc>
          <w:tcPr>
            <w:tcW w:w="32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2A3C0F3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2DE1A7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E368010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BA8B9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4A2EB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4ABF74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</w:tcBorders>
          </w:tcPr>
          <w:p w14:paraId="289F93D1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6C7729" w14:paraId="0CDEBCA4" w14:textId="77777777" w:rsidTr="00645C05">
        <w:trPr>
          <w:trHeight w:hRule="exact" w:val="227"/>
        </w:trPr>
        <w:tc>
          <w:tcPr>
            <w:tcW w:w="5882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8D10D3D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354" w:type="dxa"/>
            <w:gridSpan w:val="41"/>
            <w:tcBorders>
              <w:top w:val="nil"/>
              <w:left w:val="nil"/>
              <w:bottom w:val="nil"/>
            </w:tcBorders>
          </w:tcPr>
          <w:p w14:paraId="36F5C04B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645C05" w:rsidRPr="006C7729" w14:paraId="5F8EFA8C" w14:textId="77777777" w:rsidTr="00645C05">
        <w:trPr>
          <w:trHeight w:val="170"/>
        </w:trPr>
        <w:tc>
          <w:tcPr>
            <w:tcW w:w="32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7F78651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E8A7BE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780773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24C2C868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6C7729" w14:paraId="1986FE24" w14:textId="77777777" w:rsidTr="00645C05">
        <w:trPr>
          <w:trHeight w:hRule="exact" w:val="73"/>
        </w:trPr>
        <w:tc>
          <w:tcPr>
            <w:tcW w:w="11236" w:type="dxa"/>
            <w:gridSpan w:val="78"/>
            <w:tcBorders>
              <w:top w:val="nil"/>
              <w:bottom w:val="nil"/>
            </w:tcBorders>
            <w:tcMar>
              <w:right w:w="57" w:type="dxa"/>
            </w:tcMar>
          </w:tcPr>
          <w:p w14:paraId="0B2EB29E" w14:textId="77777777" w:rsidR="00645C05" w:rsidRPr="006C7729" w:rsidRDefault="00645C05" w:rsidP="00645C0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45C05" w:rsidRPr="000C735D" w14:paraId="50BDCE11" w14:textId="77777777" w:rsidTr="00645C05">
        <w:trPr>
          <w:trHeight w:val="173"/>
        </w:trPr>
        <w:tc>
          <w:tcPr>
            <w:tcW w:w="2115" w:type="dxa"/>
            <w:gridSpan w:val="15"/>
            <w:tcBorders>
              <w:top w:val="nil"/>
              <w:bottom w:val="nil"/>
              <w:right w:val="nil"/>
            </w:tcBorders>
          </w:tcPr>
          <w:p w14:paraId="6AD05B08" w14:textId="77777777" w:rsidR="00645C05" w:rsidRPr="000C735D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6412556" w14:textId="77777777" w:rsidR="00645C05" w:rsidRPr="000C735D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96" w:type="dxa"/>
            <w:gridSpan w:val="3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C422F95" w14:textId="77777777" w:rsidR="00645C05" w:rsidRPr="000C735D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247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2282AB7" w14:textId="77777777" w:rsidR="00645C05" w:rsidRPr="000C735D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84" w:type="dxa"/>
            <w:gridSpan w:val="9"/>
            <w:tcBorders>
              <w:top w:val="nil"/>
              <w:left w:val="nil"/>
              <w:bottom w:val="nil"/>
            </w:tcBorders>
          </w:tcPr>
          <w:p w14:paraId="49FB822D" w14:textId="77777777" w:rsidR="00645C05" w:rsidRPr="000C735D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5C05" w:rsidRPr="000C735D" w14:paraId="2693CEAC" w14:textId="77777777" w:rsidTr="00645C05">
        <w:trPr>
          <w:trHeight w:val="170"/>
        </w:trPr>
        <w:tc>
          <w:tcPr>
            <w:tcW w:w="443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1C97343A" w14:textId="77777777" w:rsidR="00645C05" w:rsidRPr="000C735D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B4493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429B62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4FF2AA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1D4B8A" w14:textId="77777777" w:rsidR="00645C05" w:rsidRPr="005967EB" w:rsidRDefault="00645C05" w:rsidP="00645C0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38E79033" w14:textId="77777777" w:rsidR="00645C05" w:rsidRPr="000C735D" w:rsidRDefault="00645C05" w:rsidP="00645C0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C05" w:rsidRPr="000C735D" w14:paraId="49EB1A8A" w14:textId="77777777" w:rsidTr="000C6153">
        <w:trPr>
          <w:trHeight w:val="194"/>
        </w:trPr>
        <w:tc>
          <w:tcPr>
            <w:tcW w:w="11236" w:type="dxa"/>
            <w:gridSpan w:val="78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F6C544F" w14:textId="46572B41" w:rsidR="000C6153" w:rsidRPr="000C735D" w:rsidRDefault="000C6153" w:rsidP="00645C0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45C05" w:rsidRPr="006C7729" w14:paraId="561E5BEF" w14:textId="77777777" w:rsidTr="000C6153">
        <w:trPr>
          <w:trHeight w:val="449"/>
        </w:trPr>
        <w:tc>
          <w:tcPr>
            <w:tcW w:w="51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B65F0AE" w14:textId="77777777" w:rsidR="00645C05" w:rsidRPr="00797ED2" w:rsidRDefault="00645C05" w:rsidP="00645C0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7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0CF272A" w14:textId="77777777" w:rsidR="00645C05" w:rsidRPr="006C7729" w:rsidRDefault="00645C05" w:rsidP="00645C0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645C05" w:rsidRPr="006C7729" w14:paraId="5B533E04" w14:textId="77777777" w:rsidTr="00645C05">
        <w:trPr>
          <w:trHeight w:hRule="exact" w:val="227"/>
        </w:trPr>
        <w:tc>
          <w:tcPr>
            <w:tcW w:w="8437" w:type="dxa"/>
            <w:gridSpan w:val="5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5B9CC65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99" w:type="dxa"/>
            <w:gridSpan w:val="20"/>
            <w:tcBorders>
              <w:top w:val="nil"/>
              <w:left w:val="nil"/>
              <w:bottom w:val="nil"/>
            </w:tcBorders>
          </w:tcPr>
          <w:p w14:paraId="23E3201A" w14:textId="77777777" w:rsidR="00645C05" w:rsidRPr="006C7729" w:rsidRDefault="00645C05" w:rsidP="00645C0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645C05" w:rsidRPr="006C7729" w14:paraId="5EC6BD33" w14:textId="77777777" w:rsidTr="00645C05">
        <w:trPr>
          <w:trHeight w:val="170"/>
        </w:trPr>
        <w:tc>
          <w:tcPr>
            <w:tcW w:w="385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37EFE9D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A9ABC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0F05FF" w14:textId="77777777" w:rsidR="00645C05" w:rsidRPr="005967EB" w:rsidRDefault="00645C05" w:rsidP="00645C0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165F077" w14:textId="77777777" w:rsidR="00645C05" w:rsidRPr="006C7729" w:rsidRDefault="00645C05" w:rsidP="00645C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0C735D" w14:paraId="26C5056E" w14:textId="77777777" w:rsidTr="00645C05">
        <w:trPr>
          <w:trHeight w:val="101"/>
        </w:trPr>
        <w:tc>
          <w:tcPr>
            <w:tcW w:w="11236" w:type="dxa"/>
            <w:gridSpan w:val="78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095541AB" w14:textId="77777777" w:rsidR="00645C05" w:rsidRPr="000C735D" w:rsidRDefault="00645C05" w:rsidP="00645C0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45C05" w:rsidRPr="00D9508B" w14:paraId="6BB4679B" w14:textId="77777777" w:rsidTr="000C6153">
        <w:trPr>
          <w:trHeight w:val="691"/>
        </w:trPr>
        <w:tc>
          <w:tcPr>
            <w:tcW w:w="11236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0B4C" w14:textId="14AAF5C3" w:rsidR="00645C05" w:rsidRPr="005651BC" w:rsidRDefault="00645C05" w:rsidP="00C56AE5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5651BC">
              <w:rPr>
                <w:b/>
                <w:bCs/>
                <w:sz w:val="22"/>
                <w:szCs w:val="22"/>
              </w:rPr>
              <w:t xml:space="preserve">DECLARACIÓN DEL </w:t>
            </w:r>
            <w:r w:rsidR="00731605">
              <w:rPr>
                <w:b/>
                <w:bCs/>
                <w:sz w:val="22"/>
                <w:szCs w:val="22"/>
              </w:rPr>
              <w:t xml:space="preserve">PERSONAL </w:t>
            </w:r>
            <w:r w:rsidRPr="005651BC">
              <w:rPr>
                <w:b/>
                <w:bCs/>
                <w:sz w:val="22"/>
                <w:szCs w:val="22"/>
              </w:rPr>
              <w:t>TÉCNICO TITULADO COMPETENTE DIRECTOR/A DE LA EJECUCIÓN DE LOS TRABAJOS/OBRAS</w:t>
            </w:r>
          </w:p>
        </w:tc>
      </w:tr>
      <w:tr w:rsidR="00645C05" w:rsidRPr="00DE76E9" w14:paraId="6E370B22" w14:textId="77777777" w:rsidTr="00645C05">
        <w:trPr>
          <w:trHeight w:val="64"/>
        </w:trPr>
        <w:tc>
          <w:tcPr>
            <w:tcW w:w="11236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8F09" w14:textId="77777777" w:rsidR="00645C05" w:rsidRPr="005D433E" w:rsidRDefault="00645C05" w:rsidP="00645C0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645C05" w:rsidRPr="00DE76E9" w14:paraId="17B8390C" w14:textId="77777777" w:rsidTr="00645C05">
        <w:trPr>
          <w:trHeight w:val="64"/>
        </w:trPr>
        <w:tc>
          <w:tcPr>
            <w:tcW w:w="510" w:type="dxa"/>
            <w:gridSpan w:val="7"/>
            <w:tcBorders>
              <w:top w:val="nil"/>
              <w:bottom w:val="nil"/>
              <w:right w:val="nil"/>
            </w:tcBorders>
          </w:tcPr>
          <w:p w14:paraId="50B30067" w14:textId="77777777" w:rsidR="00645C05" w:rsidRPr="00DE76E9" w:rsidRDefault="00645C05" w:rsidP="00645C0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E23534B" w14:textId="77777777" w:rsidR="00645C05" w:rsidRPr="00347341" w:rsidRDefault="00645C05" w:rsidP="00645C05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3"/>
            <w:tcBorders>
              <w:top w:val="nil"/>
              <w:left w:val="nil"/>
              <w:bottom w:val="nil"/>
            </w:tcBorders>
          </w:tcPr>
          <w:p w14:paraId="2C3F6952" w14:textId="77777777" w:rsidR="00645C05" w:rsidRPr="005D433E" w:rsidRDefault="00645C05" w:rsidP="00645C05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645C05" w:rsidRPr="00DE76E9" w14:paraId="00364493" w14:textId="77777777" w:rsidTr="00645C05">
        <w:trPr>
          <w:trHeight w:val="242"/>
        </w:trPr>
        <w:tc>
          <w:tcPr>
            <w:tcW w:w="510" w:type="dxa"/>
            <w:gridSpan w:val="7"/>
            <w:tcBorders>
              <w:top w:val="nil"/>
              <w:bottom w:val="nil"/>
              <w:right w:val="nil"/>
            </w:tcBorders>
          </w:tcPr>
          <w:p w14:paraId="11713510" w14:textId="77777777" w:rsidR="00645C05" w:rsidRPr="00DE76E9" w:rsidRDefault="00645C05" w:rsidP="00645C0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D6707" w14:textId="77777777" w:rsidR="00645C05" w:rsidRPr="00DD4AC9" w:rsidRDefault="00645C05" w:rsidP="00645C0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645C05" w:rsidRPr="00DE76E9" w14:paraId="496338C7" w14:textId="77777777" w:rsidTr="00645C05">
        <w:trPr>
          <w:trHeight w:val="275"/>
        </w:trPr>
        <w:tc>
          <w:tcPr>
            <w:tcW w:w="7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3CF16463" w14:textId="77777777" w:rsidR="00645C05" w:rsidRPr="00DE76E9" w:rsidRDefault="00645C05" w:rsidP="00645C0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6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51185" w14:textId="77777777" w:rsidR="00645C05" w:rsidRPr="005967EB" w:rsidRDefault="00645C05" w:rsidP="00645C05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3E9DDE3A" w14:textId="77777777" w:rsidR="00645C05" w:rsidRPr="00DE76E9" w:rsidRDefault="00645C05" w:rsidP="00645C0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5C05" w:rsidRPr="00DE76E9" w14:paraId="59AB1D97" w14:textId="77777777" w:rsidTr="00645C05">
        <w:trPr>
          <w:trHeight w:val="205"/>
        </w:trPr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5FEBC" w14:textId="77777777" w:rsidR="00645C05" w:rsidRDefault="00645C05" w:rsidP="00645C0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A6755" w14:textId="41CB0511" w:rsidR="00645C05" w:rsidRPr="00347341" w:rsidRDefault="00645C05" w:rsidP="00645C0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5651BC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l certificado de la ejecución de las citadas obras.</w:t>
            </w:r>
          </w:p>
        </w:tc>
      </w:tr>
      <w:tr w:rsidR="00645C05" w:rsidRPr="00DE76E9" w14:paraId="73AEF983" w14:textId="77777777" w:rsidTr="00645C05">
        <w:trPr>
          <w:trHeight w:val="193"/>
        </w:trPr>
        <w:tc>
          <w:tcPr>
            <w:tcW w:w="5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B117C" w14:textId="77777777" w:rsidR="00645C05" w:rsidRDefault="00645C05" w:rsidP="00645C0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4176E">
              <w:rPr>
                <w:i/>
                <w:iCs/>
                <w:sz w:val="20"/>
                <w:szCs w:val="20"/>
              </w:rPr>
            </w:r>
            <w:r w:rsidR="00A4176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7D8B" w14:textId="77777777" w:rsidR="00645C05" w:rsidRDefault="00645C05" w:rsidP="00645C0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645C05" w:rsidRPr="00DE76E9" w14:paraId="1439BCEB" w14:textId="77777777" w:rsidTr="00645C05">
        <w:trPr>
          <w:trHeight w:val="61"/>
        </w:trPr>
        <w:tc>
          <w:tcPr>
            <w:tcW w:w="11236" w:type="dxa"/>
            <w:gridSpan w:val="78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1AA70363" w14:textId="77777777" w:rsidR="00645C05" w:rsidRPr="00DE76E9" w:rsidRDefault="00645C05" w:rsidP="00645C05">
            <w:pPr>
              <w:ind w:left="181"/>
              <w:rPr>
                <w:sz w:val="4"/>
                <w:szCs w:val="4"/>
              </w:rPr>
            </w:pPr>
          </w:p>
        </w:tc>
      </w:tr>
    </w:tbl>
    <w:p w14:paraId="1E21CA11" w14:textId="77777777" w:rsidR="00410358" w:rsidRPr="005651BC" w:rsidRDefault="00410358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5651BC" w:rsidRPr="005651BC" w14:paraId="65D61EAA" w14:textId="77777777" w:rsidTr="000C6153">
        <w:trPr>
          <w:trHeight w:val="578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1E475" w14:textId="4F11EAA3" w:rsidR="00794E11" w:rsidRPr="005651BC" w:rsidRDefault="00797ED2" w:rsidP="00731605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5651BC">
              <w:rPr>
                <w:b/>
                <w:bCs/>
                <w:sz w:val="22"/>
                <w:szCs w:val="22"/>
              </w:rPr>
              <w:t>FIRMAS DE</w:t>
            </w:r>
            <w:r w:rsidR="00731605">
              <w:rPr>
                <w:b/>
                <w:bCs/>
                <w:sz w:val="22"/>
                <w:szCs w:val="22"/>
              </w:rPr>
              <w:t>L PERSONAL</w:t>
            </w:r>
            <w:r w:rsidR="00794E11" w:rsidRPr="005651BC">
              <w:rPr>
                <w:b/>
                <w:bCs/>
                <w:sz w:val="22"/>
                <w:szCs w:val="22"/>
              </w:rPr>
              <w:t xml:space="preserve"> TÉCNICO TITULADO COMPETENTE QUE DECLARA</w:t>
            </w:r>
            <w:r w:rsidR="00794E11" w:rsidRPr="005651BC">
              <w:t xml:space="preserve"> </w:t>
            </w:r>
          </w:p>
        </w:tc>
      </w:tr>
      <w:tr w:rsidR="002443E0" w:rsidRPr="00794E11" w14:paraId="6BF416AA" w14:textId="77777777" w:rsidTr="000C6153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2634881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15E17A85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06260B40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3BF0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5E2A4E09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1800A62F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4D37CD99" w14:textId="77777777" w:rsidTr="000C6153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E165D70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B57E6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04D14230" w14:textId="77777777" w:rsidTr="000C6153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0D74583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92B81E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ADFE63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04EB3D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C163BE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1C4F08" w14:textId="60F06666" w:rsidR="00176D25" w:rsidRPr="005651BC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1BC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5651BC">
              <w:rPr>
                <w:rFonts w:ascii="Arial" w:hAnsi="Arial" w:cs="Arial"/>
                <w:sz w:val="16"/>
                <w:szCs w:val="16"/>
              </w:rPr>
              <w:t>: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797ED2" w:rsidRPr="005651BC">
              <w:rPr>
                <w:rFonts w:ascii="Arial" w:hAnsi="Arial" w:cs="Arial"/>
                <w:sz w:val="16"/>
                <w:szCs w:val="16"/>
              </w:rPr>
              <w:t>/la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797ED2" w:rsidRPr="005651BC">
              <w:rPr>
                <w:rFonts w:ascii="Arial" w:hAnsi="Arial" w:cs="Arial"/>
                <w:sz w:val="16"/>
                <w:szCs w:val="16"/>
              </w:rPr>
              <w:t>/a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797ED2" w:rsidRPr="005651BC">
              <w:rPr>
                <w:rFonts w:ascii="Arial" w:hAnsi="Arial" w:cs="Arial"/>
                <w:sz w:val="16"/>
                <w:szCs w:val="16"/>
              </w:rPr>
              <w:t>/a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5C10CC08" w14:textId="77777777" w:rsidR="00176D25" w:rsidRPr="005651BC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1BC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0B703EDA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2E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9E9395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90AB27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02997D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C70B3A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06A077" w14:textId="582F5803" w:rsidR="00176D25" w:rsidRPr="005651BC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1BC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5651BC">
              <w:rPr>
                <w:rFonts w:ascii="Arial" w:hAnsi="Arial" w:cs="Arial"/>
                <w:sz w:val="16"/>
                <w:szCs w:val="16"/>
              </w:rPr>
              <w:t>: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797ED2" w:rsidRPr="005651BC">
              <w:rPr>
                <w:rFonts w:ascii="Arial" w:hAnsi="Arial" w:cs="Arial"/>
                <w:sz w:val="16"/>
                <w:szCs w:val="16"/>
              </w:rPr>
              <w:t>/la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797ED2" w:rsidRPr="005651BC">
              <w:rPr>
                <w:rFonts w:ascii="Arial" w:hAnsi="Arial" w:cs="Arial"/>
                <w:sz w:val="16"/>
                <w:szCs w:val="16"/>
              </w:rPr>
              <w:t>/a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797ED2" w:rsidRPr="005651BC">
              <w:rPr>
                <w:rFonts w:ascii="Arial" w:hAnsi="Arial" w:cs="Arial"/>
                <w:sz w:val="16"/>
                <w:szCs w:val="16"/>
              </w:rPr>
              <w:t>/a</w:t>
            </w:r>
            <w:r w:rsidRPr="005651BC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5C46BA63" w14:textId="5340E16D" w:rsidR="00176D25" w:rsidRPr="005651BC" w:rsidRDefault="005C17B4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5651BC">
              <w:rPr>
                <w:rFonts w:ascii="Arial" w:hAnsi="Arial" w:cs="Arial"/>
                <w:sz w:val="16"/>
                <w:szCs w:val="16"/>
              </w:rPr>
              <w:t>irector</w:t>
            </w:r>
            <w:r w:rsidR="00797ED2" w:rsidRPr="005651BC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5651BC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20695AE8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E4DEFC" w14:textId="03EF4624" w:rsidR="00F33AFF" w:rsidRPr="000C6153" w:rsidRDefault="00F33AFF" w:rsidP="00F33A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5651BC" w14:paraId="532845EE" w14:textId="77777777" w:rsidTr="00734A9A">
        <w:trPr>
          <w:cantSplit/>
          <w:trHeight w:val="2184"/>
        </w:trPr>
        <w:tc>
          <w:tcPr>
            <w:tcW w:w="11199" w:type="dxa"/>
          </w:tcPr>
          <w:p w14:paraId="49114297" w14:textId="77777777" w:rsidR="005651BC" w:rsidRPr="00C806EF" w:rsidRDefault="005651BC" w:rsidP="00734A9A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5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5"/>
          </w:p>
          <w:p w14:paraId="3634894D" w14:textId="77777777" w:rsidR="005651BC" w:rsidRPr="00C806EF" w:rsidRDefault="005651BC" w:rsidP="00734A9A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5651BC" w:rsidRPr="00AE77F9" w14:paraId="720EBAD6" w14:textId="77777777" w:rsidTr="00734A9A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41EC6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D5691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5651BC" w:rsidRPr="00AE77F9" w14:paraId="458D37D8" w14:textId="77777777" w:rsidTr="00734A9A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228C7E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749537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5651BC" w:rsidRPr="00AE77F9" w14:paraId="08895512" w14:textId="77777777" w:rsidTr="00734A9A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5A443A4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9C3D32E" w14:textId="77777777" w:rsidR="005651BC" w:rsidRPr="00C806EF" w:rsidRDefault="005651BC" w:rsidP="00734A9A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5651BC" w:rsidRPr="00AE77F9" w14:paraId="51D472BF" w14:textId="77777777" w:rsidTr="00734A9A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7914059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5E61A3" w14:textId="77777777" w:rsidR="005651BC" w:rsidRPr="00C806EF" w:rsidRDefault="005651BC" w:rsidP="00734A9A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5651BC" w:rsidRPr="00AE77F9" w14:paraId="7C2C6108" w14:textId="77777777" w:rsidTr="00734A9A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E42DCA1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617051F" w14:textId="77777777" w:rsidR="005651BC" w:rsidRPr="00C806EF" w:rsidRDefault="005651BC" w:rsidP="00734A9A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5651BC" w:rsidRPr="00AE77F9" w14:paraId="086BE9F0" w14:textId="77777777" w:rsidTr="00734A9A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369E4" w14:textId="77777777" w:rsidR="005651BC" w:rsidRPr="00C806EF" w:rsidRDefault="005651BC" w:rsidP="00734A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21E94" w14:textId="77777777" w:rsidR="005651BC" w:rsidRPr="00C806EF" w:rsidRDefault="005651BC" w:rsidP="00734A9A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2EFA4B52" w14:textId="77777777" w:rsidR="005651BC" w:rsidRPr="00216C30" w:rsidRDefault="005651BC" w:rsidP="00734A9A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5A95647D" w14:textId="77777777" w:rsidR="00794E11" w:rsidRDefault="00794E11" w:rsidP="00410358">
      <w:pPr>
        <w:spacing w:before="80"/>
        <w:ind w:right="-466"/>
        <w:jc w:val="both"/>
        <w:rPr>
          <w:sz w:val="16"/>
          <w:szCs w:val="16"/>
        </w:rPr>
      </w:pPr>
    </w:p>
    <w:sectPr w:rsidR="00794E11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6837" w14:textId="77777777" w:rsidR="00734A9A" w:rsidRDefault="00734A9A">
      <w:r>
        <w:separator/>
      </w:r>
    </w:p>
  </w:endnote>
  <w:endnote w:type="continuationSeparator" w:id="0">
    <w:p w14:paraId="2C954272" w14:textId="77777777" w:rsidR="00734A9A" w:rsidRDefault="007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B74D" w14:textId="77777777" w:rsidR="00734A9A" w:rsidRPr="00347D44" w:rsidRDefault="00734A9A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58CD0852" w14:textId="002FB5D9" w:rsidR="00734A9A" w:rsidRPr="00072EDC" w:rsidRDefault="00734A9A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4176E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4176E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157C" w14:textId="3DC1AF93" w:rsidR="00734A9A" w:rsidRPr="00072EDC" w:rsidRDefault="00734A9A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4176E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4176E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171C0FE4" w14:textId="77777777" w:rsidR="00734A9A" w:rsidRPr="003355BC" w:rsidRDefault="00734A9A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ED51C7" w14:textId="7C751274" w:rsidR="00734A9A" w:rsidRDefault="00734A9A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A4176E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A4176E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6730F6" w14:textId="77777777" w:rsidR="00734A9A" w:rsidRDefault="00734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6FE6" w14:textId="77777777" w:rsidR="00734A9A" w:rsidRDefault="00734A9A">
      <w:r>
        <w:separator/>
      </w:r>
    </w:p>
  </w:footnote>
  <w:footnote w:type="continuationSeparator" w:id="0">
    <w:p w14:paraId="7FFD537B" w14:textId="77777777" w:rsidR="00734A9A" w:rsidRDefault="00734A9A">
      <w:r>
        <w:continuationSeparator/>
      </w:r>
    </w:p>
  </w:footnote>
  <w:footnote w:id="1">
    <w:p w14:paraId="4828B0A6" w14:textId="77777777" w:rsidR="00734A9A" w:rsidRPr="00650F21" w:rsidRDefault="00734A9A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5C0D9F0E" w14:textId="77777777" w:rsidR="00734A9A" w:rsidRPr="00650F21" w:rsidRDefault="00734A9A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119BB242" w14:textId="77777777" w:rsidR="00734A9A" w:rsidRDefault="00734A9A" w:rsidP="007B44A5">
      <w:pPr>
        <w:pStyle w:val="Textonotapie"/>
        <w:tabs>
          <w:tab w:val="left" w:pos="4252"/>
        </w:tabs>
      </w:pPr>
    </w:p>
  </w:footnote>
  <w:footnote w:id="3">
    <w:p w14:paraId="1D123D1C" w14:textId="106C8AB1" w:rsidR="00734A9A" w:rsidRPr="005651BC" w:rsidRDefault="00734A9A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="005C17B4">
        <w:rPr>
          <w:rFonts w:ascii="Arial Narrow" w:hAnsi="Arial Narrow"/>
          <w:sz w:val="14"/>
          <w:szCs w:val="16"/>
        </w:rPr>
        <w:t>Cuando el</w:t>
      </w:r>
      <w:r w:rsidR="00C56AE5">
        <w:rPr>
          <w:rFonts w:ascii="Arial Narrow" w:hAnsi="Arial Narrow"/>
          <w:sz w:val="14"/>
          <w:szCs w:val="16"/>
        </w:rPr>
        <w:t xml:space="preserve"> técnico proyectista y el</w:t>
      </w:r>
      <w:r w:rsidRPr="005651BC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5651BC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</w:t>
      </w:r>
      <w:r w:rsidR="005C17B4">
        <w:rPr>
          <w:rFonts w:ascii="Arial Narrow" w:hAnsi="Arial Narrow"/>
          <w:sz w:val="14"/>
          <w:szCs w:val="16"/>
        </w:rPr>
        <w:t>por separado. En este caso, el</w:t>
      </w:r>
      <w:r w:rsidRPr="005651BC">
        <w:rPr>
          <w:rFonts w:ascii="Arial Narrow" w:hAnsi="Arial Narrow"/>
          <w:sz w:val="14"/>
          <w:szCs w:val="16"/>
        </w:rPr>
        <w:t xml:space="preserve"> director/a de los trabajos/obras deberá identificar al autor</w:t>
      </w:r>
      <w:r>
        <w:rPr>
          <w:rFonts w:ascii="Arial Narrow" w:hAnsi="Arial Narrow"/>
          <w:sz w:val="14"/>
          <w:szCs w:val="16"/>
        </w:rPr>
        <w:t>/a</w:t>
      </w:r>
      <w:r w:rsidRPr="005651BC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5FBF1850" w14:textId="634554D7" w:rsidR="00734A9A" w:rsidRPr="00650F21" w:rsidRDefault="00734A9A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651BC">
        <w:rPr>
          <w:rFonts w:ascii="Arial Narrow" w:hAnsi="Arial Narrow"/>
          <w:sz w:val="14"/>
          <w:szCs w:val="16"/>
        </w:rPr>
        <w:t xml:space="preserve">En el caso de que se suscriban en este documento ambas declaraciones responsables (la del proyectista y la del director/a de la </w:t>
      </w:r>
      <w:r w:rsidRPr="00650F21">
        <w:rPr>
          <w:rFonts w:ascii="Arial Narrow" w:hAnsi="Arial Narrow"/>
          <w:sz w:val="14"/>
          <w:szCs w:val="16"/>
        </w:rPr>
        <w:t>ejecución de los trabajos/obras), bastará con hacer referencia al proyecto detallado en el apartado B.2.</w:t>
      </w:r>
    </w:p>
    <w:p w14:paraId="4114974B" w14:textId="77777777" w:rsidR="00734A9A" w:rsidRDefault="00734A9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6C85" w14:textId="77777777" w:rsidR="00734A9A" w:rsidRDefault="00734A9A" w:rsidP="00B339F8">
    <w:pPr>
      <w:pStyle w:val="Encabezado"/>
    </w:pPr>
    <w:r>
      <w:rPr>
        <w:noProof/>
      </w:rPr>
      <w:drawing>
        <wp:inline distT="0" distB="0" distL="0" distR="0" wp14:anchorId="75A4E9D1" wp14:editId="52AAE8AB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21B36" w14:textId="77777777" w:rsidR="00734A9A" w:rsidRPr="00561942" w:rsidRDefault="00734A9A" w:rsidP="0056194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561942">
      <w:rPr>
        <w:b/>
        <w:color w:val="17365D" w:themeColor="text2" w:themeShade="BF"/>
        <w:sz w:val="20"/>
        <w:szCs w:val="20"/>
      </w:rPr>
      <w:t>Consejería de Desarrollo Sostenible</w:t>
    </w:r>
  </w:p>
  <w:p w14:paraId="3876C7E2" w14:textId="7EBACE6D" w:rsidR="00734A9A" w:rsidRPr="00B339F8" w:rsidRDefault="00734A9A" w:rsidP="00561942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561942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2CC9" w14:textId="77777777" w:rsidR="00734A9A" w:rsidRDefault="00734A9A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01ACB7C6" wp14:editId="5A12DDA0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E3218" w14:textId="77777777" w:rsidR="00734A9A" w:rsidRPr="00561942" w:rsidRDefault="00734A9A" w:rsidP="0056194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561942">
      <w:rPr>
        <w:b/>
        <w:color w:val="17365D" w:themeColor="text2" w:themeShade="BF"/>
        <w:sz w:val="20"/>
        <w:szCs w:val="20"/>
      </w:rPr>
      <w:t>Consejería de Desarrollo Sostenible</w:t>
    </w:r>
  </w:p>
  <w:p w14:paraId="4F6D51FA" w14:textId="6D249E5B" w:rsidR="00734A9A" w:rsidRPr="00185EB9" w:rsidRDefault="00734A9A" w:rsidP="00561942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561942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678"/>
      <w:gridCol w:w="1939"/>
    </w:tblGrid>
    <w:tr w:rsidR="00734A9A" w14:paraId="6C09CB38" w14:textId="77777777" w:rsidTr="000D7964">
      <w:trPr>
        <w:trHeight w:val="1200"/>
      </w:trPr>
      <w:tc>
        <w:tcPr>
          <w:tcW w:w="4111" w:type="dxa"/>
        </w:tcPr>
        <w:p w14:paraId="7BF49D1A" w14:textId="77777777" w:rsidR="00734A9A" w:rsidRDefault="00734A9A" w:rsidP="0067548D">
          <w:r>
            <w:rPr>
              <w:noProof/>
            </w:rPr>
            <w:drawing>
              <wp:inline distT="0" distB="0" distL="0" distR="0" wp14:anchorId="20CD33E6" wp14:editId="7B4CB0D4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723BE308" w14:textId="77777777" w:rsidR="00734A9A" w:rsidRPr="003B7520" w:rsidRDefault="00734A9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7E819C05" w14:textId="77777777" w:rsidR="00734A9A" w:rsidRDefault="00734A9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4D4B5E3B" w14:textId="77777777" w:rsidR="00734A9A" w:rsidRDefault="00734A9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5F6AE55C" w14:textId="77777777" w:rsidR="00734A9A" w:rsidRDefault="00734A9A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22EDD1CA" w14:textId="77777777" w:rsidR="00734A9A" w:rsidRDefault="00734A9A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4E2F0616" w14:textId="77777777" w:rsidR="00734A9A" w:rsidRPr="003B7520" w:rsidRDefault="00734A9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1939" w:type="dxa"/>
          <w:vMerge w:val="restart"/>
        </w:tcPr>
        <w:p w14:paraId="7D096237" w14:textId="77777777" w:rsidR="00734A9A" w:rsidRPr="003B7520" w:rsidRDefault="00734A9A" w:rsidP="006C3E23">
          <w:pPr>
            <w:jc w:val="center"/>
          </w:pPr>
        </w:p>
      </w:tc>
    </w:tr>
    <w:tr w:rsidR="00734A9A" w14:paraId="49E63587" w14:textId="77777777" w:rsidTr="000D7964">
      <w:tc>
        <w:tcPr>
          <w:tcW w:w="4111" w:type="dxa"/>
          <w:vAlign w:val="center"/>
        </w:tcPr>
        <w:p w14:paraId="3621D1EA" w14:textId="77777777" w:rsidR="00734A9A" w:rsidRPr="00561942" w:rsidRDefault="00734A9A" w:rsidP="00B85FF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561942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4EC60B45" w14:textId="00B625E7" w:rsidR="00734A9A" w:rsidRPr="00A63C07" w:rsidRDefault="00734A9A" w:rsidP="00B85FF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561942">
            <w:rPr>
              <w:b/>
              <w:color w:val="17365D" w:themeColor="text2" w:themeShade="BF"/>
              <w:sz w:val="20"/>
              <w:szCs w:val="20"/>
            </w:rPr>
            <w:t>Dirección General de Transición Energética</w:t>
          </w:r>
        </w:p>
      </w:tc>
      <w:tc>
        <w:tcPr>
          <w:tcW w:w="4678" w:type="dxa"/>
          <w:vMerge/>
          <w:vAlign w:val="center"/>
        </w:tcPr>
        <w:p w14:paraId="1EAB2D83" w14:textId="77777777" w:rsidR="00734A9A" w:rsidRDefault="00734A9A" w:rsidP="0067548D"/>
      </w:tc>
      <w:tc>
        <w:tcPr>
          <w:tcW w:w="1939" w:type="dxa"/>
          <w:vMerge/>
          <w:vAlign w:val="bottom"/>
        </w:tcPr>
        <w:p w14:paraId="27FDAD18" w14:textId="77777777" w:rsidR="00734A9A" w:rsidRPr="006B76EE" w:rsidRDefault="00734A9A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1FA064A5" w14:textId="77777777" w:rsidR="00734A9A" w:rsidRPr="000C6153" w:rsidRDefault="00734A9A" w:rsidP="00650F2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4Dsxnav3e7Ss6R+e0DxBJyvo7taGAKKPph4RgxdVZs2nU7iO7PdTlDrUvDP73kE35GEtLQwUBh5rLszy0mYYg==" w:salt="paquDQEj4ALwOPa38qD3cA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24A9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B4F47"/>
    <w:rsid w:val="000C01E2"/>
    <w:rsid w:val="000C09D4"/>
    <w:rsid w:val="000C163F"/>
    <w:rsid w:val="000C498C"/>
    <w:rsid w:val="000C545E"/>
    <w:rsid w:val="000C6153"/>
    <w:rsid w:val="000C735D"/>
    <w:rsid w:val="000C7ACB"/>
    <w:rsid w:val="000D3ED6"/>
    <w:rsid w:val="000D7964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4059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27FCF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48E4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420A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2114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61942"/>
    <w:rsid w:val="005651BC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17B4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5C05"/>
    <w:rsid w:val="0064625D"/>
    <w:rsid w:val="00646FEE"/>
    <w:rsid w:val="00650874"/>
    <w:rsid w:val="00650F21"/>
    <w:rsid w:val="006515A1"/>
    <w:rsid w:val="006538F6"/>
    <w:rsid w:val="00654E18"/>
    <w:rsid w:val="00655B5C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95192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1605"/>
    <w:rsid w:val="007326BE"/>
    <w:rsid w:val="007327BF"/>
    <w:rsid w:val="00733705"/>
    <w:rsid w:val="00734A9A"/>
    <w:rsid w:val="007376D5"/>
    <w:rsid w:val="00737AD0"/>
    <w:rsid w:val="007435C3"/>
    <w:rsid w:val="007439BD"/>
    <w:rsid w:val="00743E89"/>
    <w:rsid w:val="00745310"/>
    <w:rsid w:val="007465CA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97ED2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76E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3679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6F6"/>
    <w:rsid w:val="00B339F8"/>
    <w:rsid w:val="00B376E8"/>
    <w:rsid w:val="00B4015A"/>
    <w:rsid w:val="00B46129"/>
    <w:rsid w:val="00B47A8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85FFA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56AE5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32C4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25FE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90094D3"/>
  <w15:docId w15:val="{2C6100A7-47E7-4FFE-BC83-2D082A5E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02F-2AA0-4B0C-8798-22758CE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8T11:04:00Z</dcterms:created>
  <dcterms:modified xsi:type="dcterms:W3CDTF">2020-07-08T11:04:00Z</dcterms:modified>
</cp:coreProperties>
</file>